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DA303" w14:textId="6AD867AC" w:rsidR="00D00778" w:rsidRPr="00C92427" w:rsidRDefault="00D00778" w:rsidP="006D2A5D">
      <w:pPr>
        <w:spacing w:before="120" w:line="276" w:lineRule="auto"/>
        <w:ind w:right="29"/>
        <w:contextualSpacing/>
        <w:jc w:val="right"/>
        <w:rPr>
          <w:sz w:val="18"/>
          <w:szCs w:val="22"/>
        </w:rPr>
      </w:pPr>
      <w:bookmarkStart w:id="0" w:name="_Hlk63331841"/>
      <w:r w:rsidRPr="00C92427">
        <w:rPr>
          <w:sz w:val="18"/>
          <w:szCs w:val="22"/>
        </w:rPr>
        <w:t xml:space="preserve">Załącznik Nr </w:t>
      </w:r>
      <w:r w:rsidR="00530DB4" w:rsidRPr="00C92427">
        <w:rPr>
          <w:sz w:val="18"/>
          <w:szCs w:val="22"/>
        </w:rPr>
        <w:t>2</w:t>
      </w:r>
      <w:r w:rsidR="008D48FC" w:rsidRPr="00C92427">
        <w:rPr>
          <w:sz w:val="18"/>
          <w:szCs w:val="22"/>
        </w:rPr>
        <w:t xml:space="preserve"> do Zaproszenia</w:t>
      </w:r>
    </w:p>
    <w:p w14:paraId="3DCBF198" w14:textId="3653D9D2" w:rsidR="00FB27C7" w:rsidRPr="00C92427" w:rsidRDefault="00FB27C7" w:rsidP="006D2A5D">
      <w:pPr>
        <w:spacing w:before="120" w:line="276" w:lineRule="auto"/>
        <w:ind w:right="29"/>
        <w:contextualSpacing/>
        <w:jc w:val="right"/>
        <w:rPr>
          <w:sz w:val="22"/>
          <w:szCs w:val="22"/>
        </w:rPr>
      </w:pPr>
    </w:p>
    <w:bookmarkEnd w:id="0"/>
    <w:p w14:paraId="62E8E79F" w14:textId="33D1ABF5" w:rsidR="00732553" w:rsidRPr="00C92427" w:rsidRDefault="00732553" w:rsidP="006D2A5D">
      <w:pPr>
        <w:pStyle w:val="Nagwek6"/>
        <w:spacing w:line="276" w:lineRule="auto"/>
        <w:ind w:right="29"/>
        <w:contextualSpacing/>
        <w:jc w:val="left"/>
        <w:rPr>
          <w:rFonts w:ascii="Times New Roman" w:hAnsi="Times New Roman"/>
          <w:sz w:val="22"/>
          <w:szCs w:val="22"/>
        </w:rPr>
      </w:pPr>
    </w:p>
    <w:p w14:paraId="0DBEAB5A" w14:textId="77777777" w:rsidR="000514DE" w:rsidRPr="00C92427" w:rsidRDefault="000514DE" w:rsidP="000514DE">
      <w:pPr>
        <w:rPr>
          <w:sz w:val="22"/>
          <w:szCs w:val="22"/>
        </w:rPr>
      </w:pPr>
    </w:p>
    <w:p w14:paraId="1C0AA903" w14:textId="77777777" w:rsidR="00732553" w:rsidRPr="00C92427" w:rsidRDefault="006933A9" w:rsidP="006D2A5D">
      <w:pPr>
        <w:pStyle w:val="Nagwek6"/>
        <w:spacing w:line="276" w:lineRule="auto"/>
        <w:ind w:right="29"/>
        <w:contextualSpacing/>
        <w:rPr>
          <w:rFonts w:ascii="Times New Roman" w:hAnsi="Times New Roman"/>
          <w:b/>
          <w:bCs/>
          <w:sz w:val="22"/>
          <w:szCs w:val="22"/>
        </w:rPr>
      </w:pPr>
      <w:r w:rsidRPr="00C92427">
        <w:rPr>
          <w:rFonts w:ascii="Times New Roman" w:hAnsi="Times New Roman"/>
          <w:b/>
          <w:bCs/>
          <w:sz w:val="22"/>
          <w:szCs w:val="22"/>
        </w:rPr>
        <w:t>FORMULARZ OFERTOWY</w:t>
      </w:r>
    </w:p>
    <w:p w14:paraId="6002A14B" w14:textId="77777777" w:rsidR="006933A9" w:rsidRPr="00C92427" w:rsidRDefault="006933A9" w:rsidP="006D2A5D">
      <w:pPr>
        <w:spacing w:line="276" w:lineRule="auto"/>
        <w:ind w:right="29"/>
        <w:contextualSpacing/>
        <w:jc w:val="center"/>
        <w:rPr>
          <w:sz w:val="22"/>
          <w:szCs w:val="22"/>
        </w:rPr>
      </w:pPr>
      <w:r w:rsidRPr="00C92427">
        <w:rPr>
          <w:sz w:val="22"/>
          <w:szCs w:val="22"/>
        </w:rPr>
        <w:t>do postępowania o zamówienie publiczne pn.:</w:t>
      </w:r>
    </w:p>
    <w:p w14:paraId="5FF2A5D7" w14:textId="77777777" w:rsidR="00732553" w:rsidRPr="00C92427" w:rsidRDefault="00732553" w:rsidP="00245287">
      <w:pPr>
        <w:spacing w:line="276" w:lineRule="auto"/>
        <w:ind w:right="29"/>
        <w:contextualSpacing/>
        <w:jc w:val="center"/>
        <w:rPr>
          <w:b/>
          <w:bCs/>
          <w:i/>
          <w:sz w:val="22"/>
          <w:szCs w:val="22"/>
        </w:rPr>
      </w:pPr>
    </w:p>
    <w:p w14:paraId="55029329" w14:textId="4D1A9726" w:rsidR="000C2501" w:rsidRPr="00C92427" w:rsidRDefault="00245287" w:rsidP="00753A92">
      <w:pPr>
        <w:pStyle w:val="Akapitzlist"/>
        <w:numPr>
          <w:ilvl w:val="0"/>
          <w:numId w:val="22"/>
        </w:numPr>
        <w:spacing w:line="276" w:lineRule="auto"/>
        <w:contextualSpacing/>
        <w:jc w:val="both"/>
        <w:rPr>
          <w:b/>
          <w:sz w:val="22"/>
          <w:szCs w:val="22"/>
        </w:rPr>
      </w:pPr>
      <w:r w:rsidRPr="00C92427">
        <w:rPr>
          <w:b/>
          <w:sz w:val="22"/>
          <w:szCs w:val="22"/>
          <w:lang w:eastAsia="ar-SA"/>
        </w:rPr>
        <w:t>„</w:t>
      </w:r>
      <w:r w:rsidR="00753A92" w:rsidRPr="00C92427">
        <w:rPr>
          <w:b/>
          <w:sz w:val="22"/>
          <w:szCs w:val="22"/>
        </w:rPr>
        <w:t>Zakup wraz z dostarczeniem sprzętu i akcesoriów biurowych oraz akcesoriów komputerowych dla Wielkopolskiej Wojewódzkiej Komendy OHP w Poznaniu.</w:t>
      </w:r>
      <w:r w:rsidR="00A34F6C" w:rsidRPr="00C92427">
        <w:rPr>
          <w:b/>
          <w:sz w:val="22"/>
          <w:szCs w:val="22"/>
          <w:lang w:eastAsia="ar-SA"/>
        </w:rPr>
        <w:t>”</w:t>
      </w:r>
    </w:p>
    <w:p w14:paraId="4853A6D3" w14:textId="77777777" w:rsidR="00B422F0" w:rsidRPr="00C92427" w:rsidRDefault="00B422F0" w:rsidP="006D2A5D">
      <w:pPr>
        <w:pStyle w:val="Stopka"/>
        <w:tabs>
          <w:tab w:val="clear" w:pos="4536"/>
          <w:tab w:val="clear" w:pos="9072"/>
        </w:tabs>
        <w:spacing w:line="276" w:lineRule="auto"/>
        <w:ind w:right="29"/>
        <w:contextualSpacing/>
        <w:outlineLvl w:val="0"/>
        <w:rPr>
          <w:sz w:val="22"/>
          <w:szCs w:val="22"/>
        </w:rPr>
      </w:pPr>
    </w:p>
    <w:p w14:paraId="5D63903C" w14:textId="16940A16" w:rsidR="00C67C2A" w:rsidRPr="00C92427" w:rsidRDefault="00253CE4" w:rsidP="006D2A5D">
      <w:pPr>
        <w:pStyle w:val="Stopka"/>
        <w:tabs>
          <w:tab w:val="clear" w:pos="4536"/>
          <w:tab w:val="clear" w:pos="9072"/>
        </w:tabs>
        <w:spacing w:line="276" w:lineRule="auto"/>
        <w:ind w:right="29"/>
        <w:contextualSpacing/>
        <w:outlineLvl w:val="0"/>
        <w:rPr>
          <w:sz w:val="22"/>
          <w:szCs w:val="22"/>
        </w:rPr>
      </w:pPr>
      <w:r w:rsidRPr="00C92427">
        <w:rPr>
          <w:sz w:val="22"/>
          <w:szCs w:val="22"/>
        </w:rPr>
        <w:t>Dane dotyczące Wykonawcy</w:t>
      </w:r>
      <w:r w:rsidR="00C67C2A" w:rsidRPr="00C92427">
        <w:rPr>
          <w:sz w:val="22"/>
          <w:szCs w:val="22"/>
        </w:rPr>
        <w:t>/Wykonawców wspólnie ubiegających się o udzielenie zamówienia:</w:t>
      </w:r>
    </w:p>
    <w:p w14:paraId="4FA130DA" w14:textId="77777777" w:rsidR="00C67C2A" w:rsidRPr="00C92427" w:rsidRDefault="00C67C2A" w:rsidP="006D2A5D">
      <w:pPr>
        <w:spacing w:line="276" w:lineRule="auto"/>
        <w:ind w:right="29"/>
        <w:contextualSpacing/>
        <w:rPr>
          <w:sz w:val="22"/>
          <w:szCs w:val="22"/>
        </w:rPr>
      </w:pPr>
    </w:p>
    <w:p w14:paraId="75DBF9FA" w14:textId="76936113" w:rsidR="00C67C2A" w:rsidRPr="00C92427" w:rsidRDefault="00C67C2A" w:rsidP="00245287">
      <w:pPr>
        <w:spacing w:after="240" w:line="360" w:lineRule="auto"/>
        <w:ind w:right="29"/>
        <w:contextualSpacing/>
        <w:rPr>
          <w:sz w:val="22"/>
          <w:szCs w:val="22"/>
        </w:rPr>
      </w:pPr>
      <w:r w:rsidRPr="00C92427">
        <w:rPr>
          <w:sz w:val="22"/>
          <w:szCs w:val="22"/>
        </w:rPr>
        <w:t>Nazwa</w:t>
      </w:r>
      <w:r w:rsidR="00245287" w:rsidRPr="00C92427">
        <w:rPr>
          <w:sz w:val="22"/>
          <w:szCs w:val="22"/>
        </w:rPr>
        <w:t>:</w:t>
      </w:r>
      <w:r w:rsidR="006425F4" w:rsidRPr="00C92427">
        <w:rPr>
          <w:sz w:val="22"/>
          <w:szCs w:val="22"/>
        </w:rPr>
        <w:t xml:space="preserve"> </w:t>
      </w:r>
      <w:r w:rsidRPr="00C92427">
        <w:rPr>
          <w:sz w:val="22"/>
          <w:szCs w:val="22"/>
        </w:rPr>
        <w:t>....................................................</w:t>
      </w:r>
      <w:r w:rsidR="007D334A" w:rsidRPr="00C92427">
        <w:rPr>
          <w:sz w:val="22"/>
          <w:szCs w:val="22"/>
        </w:rPr>
        <w:t>.........</w:t>
      </w:r>
      <w:r w:rsidRPr="00C92427">
        <w:rPr>
          <w:sz w:val="22"/>
          <w:szCs w:val="22"/>
        </w:rPr>
        <w:t>............................................................</w:t>
      </w:r>
      <w:r w:rsidR="00D10D63" w:rsidRPr="00C92427">
        <w:rPr>
          <w:sz w:val="22"/>
          <w:szCs w:val="22"/>
        </w:rPr>
        <w:t>.</w:t>
      </w:r>
    </w:p>
    <w:p w14:paraId="1311E369" w14:textId="631AED65" w:rsidR="00C67C2A" w:rsidRPr="00C92427" w:rsidRDefault="00C67C2A" w:rsidP="00245287">
      <w:pPr>
        <w:spacing w:after="240" w:line="360" w:lineRule="auto"/>
        <w:ind w:right="29"/>
        <w:contextualSpacing/>
        <w:rPr>
          <w:sz w:val="22"/>
          <w:szCs w:val="22"/>
        </w:rPr>
      </w:pPr>
      <w:r w:rsidRPr="00C92427">
        <w:rPr>
          <w:sz w:val="22"/>
          <w:szCs w:val="22"/>
        </w:rPr>
        <w:t>Adres</w:t>
      </w:r>
      <w:r w:rsidR="00245287" w:rsidRPr="00C92427">
        <w:rPr>
          <w:sz w:val="22"/>
          <w:szCs w:val="22"/>
        </w:rPr>
        <w:t>:</w:t>
      </w:r>
      <w:r w:rsidRPr="00C92427">
        <w:rPr>
          <w:sz w:val="22"/>
          <w:szCs w:val="22"/>
        </w:rPr>
        <w:t xml:space="preserve"> </w:t>
      </w:r>
      <w:r w:rsidR="00245287" w:rsidRPr="00C92427">
        <w:rPr>
          <w:sz w:val="22"/>
          <w:szCs w:val="22"/>
        </w:rPr>
        <w:t>..........................................................................................................................</w:t>
      </w:r>
    </w:p>
    <w:p w14:paraId="304DE2BA" w14:textId="72DB9B33" w:rsidR="00D10D63" w:rsidRPr="00C92427" w:rsidRDefault="00C67C2A" w:rsidP="00245287">
      <w:pPr>
        <w:spacing w:after="240" w:line="360" w:lineRule="auto"/>
        <w:ind w:right="29"/>
        <w:contextualSpacing/>
        <w:rPr>
          <w:sz w:val="22"/>
          <w:szCs w:val="22"/>
        </w:rPr>
      </w:pPr>
      <w:r w:rsidRPr="00C92427">
        <w:rPr>
          <w:sz w:val="22"/>
          <w:szCs w:val="22"/>
        </w:rPr>
        <w:t>Nr telefonu</w:t>
      </w:r>
      <w:r w:rsidR="00245287" w:rsidRPr="00C92427">
        <w:rPr>
          <w:sz w:val="22"/>
          <w:szCs w:val="22"/>
        </w:rPr>
        <w:t>: ..........................................................................................................................</w:t>
      </w:r>
    </w:p>
    <w:p w14:paraId="36FFBA29" w14:textId="0B4C79F9" w:rsidR="00C67C2A" w:rsidRPr="00C92427" w:rsidRDefault="00ED7468" w:rsidP="00245287">
      <w:pPr>
        <w:spacing w:after="240" w:line="360" w:lineRule="auto"/>
        <w:ind w:right="29"/>
        <w:contextualSpacing/>
        <w:rPr>
          <w:sz w:val="22"/>
          <w:szCs w:val="22"/>
        </w:rPr>
      </w:pPr>
      <w:r w:rsidRPr="00C92427">
        <w:rPr>
          <w:sz w:val="22"/>
          <w:szCs w:val="22"/>
        </w:rPr>
        <w:t>E</w:t>
      </w:r>
      <w:r w:rsidR="007D334A" w:rsidRPr="00C92427">
        <w:rPr>
          <w:sz w:val="22"/>
          <w:szCs w:val="22"/>
        </w:rPr>
        <w:t>-mail</w:t>
      </w:r>
      <w:r w:rsidR="00245287" w:rsidRPr="00C92427">
        <w:rPr>
          <w:sz w:val="22"/>
          <w:szCs w:val="22"/>
        </w:rPr>
        <w:t>: ..........................................................................................................................</w:t>
      </w:r>
    </w:p>
    <w:p w14:paraId="544740CA" w14:textId="59C10DD5" w:rsidR="000C2501" w:rsidRPr="00C92427" w:rsidRDefault="00C67C2A" w:rsidP="00245287">
      <w:pPr>
        <w:spacing w:after="240" w:line="360" w:lineRule="auto"/>
        <w:ind w:right="29"/>
        <w:contextualSpacing/>
        <w:rPr>
          <w:sz w:val="22"/>
          <w:szCs w:val="22"/>
          <w:lang w:val="de-DE"/>
        </w:rPr>
      </w:pPr>
      <w:r w:rsidRPr="00C92427">
        <w:rPr>
          <w:sz w:val="22"/>
          <w:szCs w:val="22"/>
          <w:lang w:val="de-DE"/>
        </w:rPr>
        <w:t>NIP</w:t>
      </w:r>
      <w:r w:rsidR="00245287" w:rsidRPr="00C92427">
        <w:rPr>
          <w:sz w:val="22"/>
          <w:szCs w:val="22"/>
          <w:lang w:val="de-DE"/>
        </w:rPr>
        <w:t xml:space="preserve">: </w:t>
      </w:r>
      <w:r w:rsidR="00245287" w:rsidRPr="00C92427">
        <w:rPr>
          <w:sz w:val="22"/>
          <w:szCs w:val="22"/>
        </w:rPr>
        <w:t>..........................................................................................................................</w:t>
      </w:r>
    </w:p>
    <w:p w14:paraId="0B958067" w14:textId="70353EEE" w:rsidR="00C67C2A" w:rsidRPr="00C92427" w:rsidRDefault="00C67C2A" w:rsidP="00245287">
      <w:pPr>
        <w:spacing w:after="240" w:line="360" w:lineRule="auto"/>
        <w:ind w:right="29"/>
        <w:contextualSpacing/>
        <w:rPr>
          <w:sz w:val="22"/>
          <w:szCs w:val="22"/>
          <w:lang w:val="de-DE"/>
        </w:rPr>
      </w:pPr>
      <w:r w:rsidRPr="00C92427">
        <w:rPr>
          <w:sz w:val="22"/>
          <w:szCs w:val="22"/>
          <w:lang w:val="de-DE"/>
        </w:rPr>
        <w:t>REGON</w:t>
      </w:r>
      <w:r w:rsidR="00245287" w:rsidRPr="00C92427">
        <w:rPr>
          <w:sz w:val="22"/>
          <w:szCs w:val="22"/>
          <w:lang w:val="de-DE"/>
        </w:rPr>
        <w:t xml:space="preserve">: </w:t>
      </w:r>
      <w:r w:rsidR="00245287" w:rsidRPr="00C92427">
        <w:rPr>
          <w:sz w:val="22"/>
          <w:szCs w:val="22"/>
        </w:rPr>
        <w:t>..........................................................................................................................</w:t>
      </w:r>
    </w:p>
    <w:p w14:paraId="220617E6" w14:textId="012634FB" w:rsidR="00BB0078" w:rsidRPr="00C92427" w:rsidRDefault="00BB0078" w:rsidP="00245287">
      <w:pPr>
        <w:spacing w:after="240" w:line="360" w:lineRule="auto"/>
        <w:ind w:right="29"/>
        <w:contextualSpacing/>
        <w:rPr>
          <w:sz w:val="22"/>
          <w:szCs w:val="22"/>
          <w:lang w:val="de-DE"/>
        </w:rPr>
      </w:pPr>
      <w:r w:rsidRPr="00C92427">
        <w:rPr>
          <w:sz w:val="22"/>
          <w:szCs w:val="22"/>
          <w:lang w:val="de-DE"/>
        </w:rPr>
        <w:t>KRS</w:t>
      </w:r>
      <w:r w:rsidR="00245287" w:rsidRPr="00C92427">
        <w:rPr>
          <w:sz w:val="22"/>
          <w:szCs w:val="22"/>
          <w:lang w:val="de-DE"/>
        </w:rPr>
        <w:t xml:space="preserve">: </w:t>
      </w:r>
      <w:r w:rsidR="00245287" w:rsidRPr="00C92427">
        <w:rPr>
          <w:sz w:val="22"/>
          <w:szCs w:val="22"/>
        </w:rPr>
        <w:t>..........................................................................................................................</w:t>
      </w:r>
    </w:p>
    <w:p w14:paraId="7AE67F3C" w14:textId="77777777" w:rsidR="00B422F0" w:rsidRPr="00C92427" w:rsidRDefault="00B422F0" w:rsidP="006D2A5D">
      <w:pPr>
        <w:spacing w:line="276" w:lineRule="auto"/>
        <w:ind w:right="29"/>
        <w:contextualSpacing/>
        <w:jc w:val="both"/>
        <w:rPr>
          <w:b/>
          <w:bCs/>
          <w:sz w:val="22"/>
          <w:szCs w:val="22"/>
          <w:lang w:val="de-DE"/>
        </w:rPr>
      </w:pPr>
    </w:p>
    <w:p w14:paraId="1CA8CF8F" w14:textId="2880E80D" w:rsidR="000C2501" w:rsidRPr="00C92427" w:rsidRDefault="000C2501" w:rsidP="006D2A5D">
      <w:pPr>
        <w:spacing w:line="276" w:lineRule="auto"/>
        <w:ind w:right="29"/>
        <w:contextualSpacing/>
        <w:jc w:val="both"/>
        <w:rPr>
          <w:b/>
          <w:bCs/>
          <w:sz w:val="22"/>
          <w:szCs w:val="22"/>
        </w:rPr>
      </w:pPr>
      <w:r w:rsidRPr="00C92427">
        <w:rPr>
          <w:b/>
          <w:bCs/>
          <w:sz w:val="22"/>
          <w:szCs w:val="22"/>
        </w:rPr>
        <w:t xml:space="preserve">W odpowiedzi na </w:t>
      </w:r>
      <w:r w:rsidR="008D48FC" w:rsidRPr="00C92427">
        <w:rPr>
          <w:b/>
          <w:bCs/>
          <w:sz w:val="22"/>
          <w:szCs w:val="22"/>
        </w:rPr>
        <w:t>zaproszenie do złożenia oferty</w:t>
      </w:r>
      <w:r w:rsidRPr="00C92427">
        <w:rPr>
          <w:b/>
          <w:bCs/>
          <w:sz w:val="22"/>
          <w:szCs w:val="22"/>
        </w:rPr>
        <w:t xml:space="preserve"> składamy niniejszą</w:t>
      </w:r>
      <w:r w:rsidR="00B927A9" w:rsidRPr="00C92427">
        <w:rPr>
          <w:b/>
          <w:bCs/>
          <w:sz w:val="22"/>
          <w:szCs w:val="22"/>
        </w:rPr>
        <w:t xml:space="preserve"> ofertę</w:t>
      </w:r>
      <w:r w:rsidRPr="00C92427">
        <w:rPr>
          <w:b/>
          <w:bCs/>
          <w:sz w:val="22"/>
          <w:szCs w:val="22"/>
        </w:rPr>
        <w:t xml:space="preserve"> i zobowiązujemy się do wykonania przedmiotu zamówienia na poniższych warunkach:</w:t>
      </w:r>
    </w:p>
    <w:p w14:paraId="0CD1D419" w14:textId="1E4E3002" w:rsidR="00041EBE" w:rsidRPr="00C92427" w:rsidRDefault="00041EBE" w:rsidP="000B1A18">
      <w:pPr>
        <w:pStyle w:val="Tekstpodstawowy"/>
        <w:spacing w:after="240" w:line="240" w:lineRule="auto"/>
        <w:ind w:right="28"/>
        <w:rPr>
          <w:b/>
          <w:bCs/>
          <w:sz w:val="22"/>
          <w:szCs w:val="22"/>
        </w:rPr>
      </w:pPr>
    </w:p>
    <w:p w14:paraId="389485A2" w14:textId="435705EF" w:rsidR="00753A92" w:rsidRPr="00C92427" w:rsidRDefault="00753A92" w:rsidP="00753A92">
      <w:pPr>
        <w:spacing w:after="240" w:line="276" w:lineRule="auto"/>
        <w:jc w:val="both"/>
        <w:rPr>
          <w:b/>
          <w:szCs w:val="22"/>
          <w:u w:val="single"/>
        </w:rPr>
      </w:pPr>
      <w:r w:rsidRPr="00C92427">
        <w:rPr>
          <w:b/>
          <w:szCs w:val="22"/>
          <w:u w:val="single"/>
        </w:rPr>
        <w:t>Część I – akcesoria biurow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6"/>
        <w:gridCol w:w="1662"/>
        <w:gridCol w:w="1228"/>
        <w:gridCol w:w="1448"/>
        <w:gridCol w:w="1901"/>
        <w:gridCol w:w="1803"/>
      </w:tblGrid>
      <w:tr w:rsidR="00B836AF" w:rsidRPr="00C92427" w14:paraId="0C454DD3" w14:textId="77777777" w:rsidTr="00B836AF">
        <w:trPr>
          <w:trHeight w:val="782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C1F4CD" w14:textId="542C7D86" w:rsidR="00B836AF" w:rsidRPr="00C92427" w:rsidRDefault="00B836AF" w:rsidP="00B836AF">
            <w:pPr>
              <w:jc w:val="center"/>
              <w:rPr>
                <w:b/>
                <w:bCs/>
                <w:sz w:val="22"/>
                <w:szCs w:val="22"/>
              </w:rPr>
            </w:pPr>
            <w:r w:rsidRPr="00C92427">
              <w:rPr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E3FBF93" w14:textId="45E9D648" w:rsidR="00B836AF" w:rsidRPr="00C92427" w:rsidRDefault="00B836AF" w:rsidP="00B836AF">
            <w:pPr>
              <w:jc w:val="center"/>
              <w:rPr>
                <w:b/>
                <w:bCs/>
                <w:sz w:val="22"/>
                <w:szCs w:val="22"/>
              </w:rPr>
            </w:pPr>
            <w:r w:rsidRPr="00C92427">
              <w:rPr>
                <w:b/>
                <w:bCs/>
                <w:sz w:val="22"/>
                <w:szCs w:val="22"/>
              </w:rPr>
              <w:t>Zakładana ilość sztuk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AF8CB4E" w14:textId="67CC8B83" w:rsidR="00B836AF" w:rsidRPr="00C92427" w:rsidRDefault="00B836AF" w:rsidP="00B836AF">
            <w:pPr>
              <w:jc w:val="center"/>
              <w:rPr>
                <w:b/>
                <w:bCs/>
                <w:sz w:val="22"/>
                <w:szCs w:val="22"/>
              </w:rPr>
            </w:pPr>
            <w:r w:rsidRPr="00C92427">
              <w:rPr>
                <w:b/>
                <w:bCs/>
                <w:sz w:val="22"/>
                <w:szCs w:val="22"/>
              </w:rPr>
              <w:t>Producent i model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4F2BB0" w14:textId="2D110AB1" w:rsidR="00B836AF" w:rsidRPr="00C92427" w:rsidRDefault="00B836AF" w:rsidP="00B836AF">
            <w:pPr>
              <w:jc w:val="center"/>
              <w:rPr>
                <w:b/>
                <w:bCs/>
                <w:sz w:val="22"/>
                <w:szCs w:val="22"/>
              </w:rPr>
            </w:pPr>
            <w:r w:rsidRPr="00C92427">
              <w:rPr>
                <w:b/>
                <w:bCs/>
                <w:sz w:val="22"/>
                <w:szCs w:val="22"/>
              </w:rPr>
              <w:t>Spełnia wymagania TAK / NIE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42CEAEE" w14:textId="6CDF9B21" w:rsidR="00B836AF" w:rsidRPr="00C92427" w:rsidRDefault="00B836AF" w:rsidP="00B836AF">
            <w:pPr>
              <w:jc w:val="center"/>
              <w:rPr>
                <w:b/>
                <w:bCs/>
                <w:sz w:val="22"/>
                <w:szCs w:val="22"/>
              </w:rPr>
            </w:pPr>
            <w:r w:rsidRPr="00C92427">
              <w:rPr>
                <w:b/>
                <w:bCs/>
                <w:sz w:val="22"/>
                <w:szCs w:val="22"/>
              </w:rPr>
              <w:t xml:space="preserve">Cena jednostkowa brutto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708161D" w14:textId="110AF682" w:rsidR="00B836AF" w:rsidRPr="00C92427" w:rsidRDefault="00B836AF" w:rsidP="00B836AF">
            <w:pPr>
              <w:jc w:val="center"/>
              <w:rPr>
                <w:b/>
                <w:bCs/>
                <w:sz w:val="22"/>
                <w:szCs w:val="22"/>
              </w:rPr>
            </w:pPr>
            <w:r w:rsidRPr="00C92427">
              <w:rPr>
                <w:b/>
                <w:bCs/>
                <w:sz w:val="22"/>
                <w:szCs w:val="22"/>
              </w:rPr>
              <w:t xml:space="preserve">Wartość zamówienia brutto – wg wzoru </w:t>
            </w:r>
            <w:r w:rsidR="00C92427">
              <w:rPr>
                <w:b/>
                <w:bCs/>
                <w:sz w:val="22"/>
                <w:szCs w:val="22"/>
              </w:rPr>
              <w:br/>
            </w:r>
            <w:r w:rsidRPr="00C92427">
              <w:rPr>
                <w:b/>
                <w:bCs/>
                <w:sz w:val="22"/>
                <w:szCs w:val="22"/>
              </w:rPr>
              <w:t>„Kol. B x Kol. E”</w:t>
            </w:r>
          </w:p>
        </w:tc>
      </w:tr>
      <w:tr w:rsidR="00B836AF" w:rsidRPr="00C92427" w14:paraId="5E61B716" w14:textId="77777777" w:rsidTr="00B836AF">
        <w:trPr>
          <w:trHeight w:val="70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0E235A" w14:textId="75326E32" w:rsidR="00B836AF" w:rsidRPr="00C92427" w:rsidRDefault="00B836AF" w:rsidP="00B836AF">
            <w:pPr>
              <w:jc w:val="center"/>
              <w:rPr>
                <w:sz w:val="18"/>
                <w:szCs w:val="22"/>
              </w:rPr>
            </w:pPr>
            <w:r w:rsidRPr="00C92427">
              <w:rPr>
                <w:sz w:val="18"/>
                <w:szCs w:val="22"/>
              </w:rPr>
              <w:t>Kol. A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E96F747" w14:textId="03BB902C" w:rsidR="00B836AF" w:rsidRPr="00C92427" w:rsidRDefault="00B836AF" w:rsidP="00B836AF">
            <w:pPr>
              <w:jc w:val="center"/>
              <w:rPr>
                <w:sz w:val="18"/>
                <w:szCs w:val="22"/>
              </w:rPr>
            </w:pPr>
            <w:r w:rsidRPr="00C92427">
              <w:rPr>
                <w:sz w:val="18"/>
                <w:szCs w:val="22"/>
              </w:rPr>
              <w:t>Kol. B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65164CC" w14:textId="01D3E393" w:rsidR="00B836AF" w:rsidRPr="00C92427" w:rsidRDefault="00B836AF" w:rsidP="00B836AF">
            <w:pPr>
              <w:jc w:val="center"/>
              <w:rPr>
                <w:sz w:val="18"/>
                <w:szCs w:val="22"/>
              </w:rPr>
            </w:pPr>
            <w:r w:rsidRPr="00C92427">
              <w:rPr>
                <w:sz w:val="18"/>
                <w:szCs w:val="22"/>
              </w:rPr>
              <w:t>Kol. C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1F619E5" w14:textId="38CE2584" w:rsidR="00B836AF" w:rsidRPr="00C92427" w:rsidRDefault="00B836AF" w:rsidP="00B836AF">
            <w:pPr>
              <w:jc w:val="center"/>
              <w:rPr>
                <w:sz w:val="18"/>
                <w:szCs w:val="22"/>
              </w:rPr>
            </w:pPr>
            <w:r w:rsidRPr="00C92427">
              <w:rPr>
                <w:sz w:val="18"/>
                <w:szCs w:val="22"/>
              </w:rPr>
              <w:t>Kol. D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2CF41C" w14:textId="1B37B07A" w:rsidR="00B836AF" w:rsidRPr="00C92427" w:rsidRDefault="00B836AF" w:rsidP="00B836AF">
            <w:pPr>
              <w:jc w:val="center"/>
              <w:rPr>
                <w:sz w:val="18"/>
                <w:szCs w:val="22"/>
              </w:rPr>
            </w:pPr>
            <w:r w:rsidRPr="00C92427">
              <w:rPr>
                <w:sz w:val="18"/>
                <w:szCs w:val="22"/>
              </w:rPr>
              <w:t>Kol. 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09B3C37" w14:textId="1ED722EE" w:rsidR="00B836AF" w:rsidRPr="00C92427" w:rsidRDefault="00B836AF" w:rsidP="00B836AF">
            <w:pPr>
              <w:jc w:val="center"/>
              <w:rPr>
                <w:sz w:val="18"/>
                <w:szCs w:val="22"/>
              </w:rPr>
            </w:pPr>
            <w:r w:rsidRPr="00C92427">
              <w:rPr>
                <w:sz w:val="18"/>
                <w:szCs w:val="22"/>
              </w:rPr>
              <w:t>Kol. F</w:t>
            </w:r>
          </w:p>
        </w:tc>
      </w:tr>
      <w:tr w:rsidR="00B836AF" w:rsidRPr="00C92427" w14:paraId="77C62D84" w14:textId="77777777" w:rsidTr="00C92427">
        <w:trPr>
          <w:trHeight w:val="56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B834" w14:textId="65FA9506" w:rsidR="00B836AF" w:rsidRPr="00C92427" w:rsidRDefault="00B836AF" w:rsidP="00C92427">
            <w:pPr>
              <w:jc w:val="center"/>
              <w:rPr>
                <w:sz w:val="22"/>
                <w:szCs w:val="22"/>
              </w:rPr>
            </w:pPr>
            <w:r w:rsidRPr="00C92427">
              <w:rPr>
                <w:b/>
                <w:sz w:val="22"/>
                <w:szCs w:val="22"/>
              </w:rPr>
              <w:t>Dziurkacz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917F" w14:textId="68420066" w:rsidR="00B836AF" w:rsidRPr="00C92427" w:rsidRDefault="00B836AF" w:rsidP="00C92427">
            <w:pPr>
              <w:jc w:val="center"/>
              <w:rPr>
                <w:sz w:val="22"/>
                <w:szCs w:val="22"/>
              </w:rPr>
            </w:pPr>
            <w:r w:rsidRPr="00C92427">
              <w:rPr>
                <w:sz w:val="22"/>
                <w:szCs w:val="22"/>
              </w:rPr>
              <w:t>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98BD" w14:textId="77777777" w:rsidR="00B836AF" w:rsidRPr="00C92427" w:rsidRDefault="00B836AF" w:rsidP="00C9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F2CE" w14:textId="77777777" w:rsidR="00B836AF" w:rsidRPr="00C92427" w:rsidRDefault="00B836AF" w:rsidP="00C9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FE4B" w14:textId="094C4A60" w:rsidR="00B836AF" w:rsidRPr="00C92427" w:rsidRDefault="00B836AF" w:rsidP="00C9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0DB2" w14:textId="77777777" w:rsidR="00B836AF" w:rsidRPr="00C92427" w:rsidRDefault="00B836AF" w:rsidP="00C92427">
            <w:pPr>
              <w:jc w:val="center"/>
              <w:rPr>
                <w:sz w:val="22"/>
                <w:szCs w:val="22"/>
              </w:rPr>
            </w:pPr>
          </w:p>
        </w:tc>
      </w:tr>
      <w:tr w:rsidR="00B836AF" w:rsidRPr="00C92427" w14:paraId="3C02EB3D" w14:textId="77777777" w:rsidTr="00C92427">
        <w:trPr>
          <w:trHeight w:val="56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9CCB" w14:textId="38A51376" w:rsidR="00B836AF" w:rsidRPr="00C92427" w:rsidRDefault="00B836AF" w:rsidP="00C92427">
            <w:pPr>
              <w:jc w:val="center"/>
              <w:rPr>
                <w:sz w:val="22"/>
                <w:szCs w:val="22"/>
              </w:rPr>
            </w:pPr>
            <w:r w:rsidRPr="00C92427">
              <w:rPr>
                <w:b/>
                <w:sz w:val="22"/>
                <w:szCs w:val="22"/>
              </w:rPr>
              <w:t>Zszywacz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0AB0" w14:textId="10AD396C" w:rsidR="00B836AF" w:rsidRPr="00C92427" w:rsidRDefault="00B836AF" w:rsidP="00C92427">
            <w:pPr>
              <w:jc w:val="center"/>
              <w:rPr>
                <w:sz w:val="22"/>
                <w:szCs w:val="22"/>
              </w:rPr>
            </w:pPr>
            <w:r w:rsidRPr="00C92427">
              <w:rPr>
                <w:sz w:val="22"/>
                <w:szCs w:val="22"/>
              </w:rPr>
              <w:t>2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DD28" w14:textId="77777777" w:rsidR="00B836AF" w:rsidRPr="00C92427" w:rsidRDefault="00B836AF" w:rsidP="00C9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61A0" w14:textId="77777777" w:rsidR="00B836AF" w:rsidRPr="00C92427" w:rsidRDefault="00B836AF" w:rsidP="00C9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CDFD" w14:textId="4DE8AFF0" w:rsidR="00B836AF" w:rsidRPr="00C92427" w:rsidRDefault="00B836AF" w:rsidP="00C9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4AC3" w14:textId="77777777" w:rsidR="00B836AF" w:rsidRPr="00C92427" w:rsidRDefault="00B836AF" w:rsidP="00C92427">
            <w:pPr>
              <w:jc w:val="center"/>
              <w:rPr>
                <w:sz w:val="22"/>
                <w:szCs w:val="22"/>
              </w:rPr>
            </w:pPr>
          </w:p>
        </w:tc>
      </w:tr>
      <w:tr w:rsidR="00B836AF" w:rsidRPr="00C92427" w14:paraId="4FF03BF5" w14:textId="77777777" w:rsidTr="00C92427">
        <w:trPr>
          <w:trHeight w:val="56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11FEE" w14:textId="7308FEA4" w:rsidR="00B836AF" w:rsidRPr="00C92427" w:rsidRDefault="00B836AF" w:rsidP="00C92427">
            <w:pPr>
              <w:jc w:val="center"/>
              <w:rPr>
                <w:b/>
                <w:sz w:val="22"/>
                <w:szCs w:val="22"/>
              </w:rPr>
            </w:pPr>
            <w:r w:rsidRPr="00C92427">
              <w:rPr>
                <w:b/>
                <w:sz w:val="22"/>
                <w:szCs w:val="22"/>
              </w:rPr>
              <w:t>Grzbiet plastikowy do bindowania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C8BA" w14:textId="7E9B5A8E" w:rsidR="00B836AF" w:rsidRPr="00C92427" w:rsidRDefault="00B836AF" w:rsidP="00C92427">
            <w:pPr>
              <w:jc w:val="center"/>
              <w:rPr>
                <w:sz w:val="22"/>
                <w:szCs w:val="22"/>
              </w:rPr>
            </w:pPr>
            <w:r w:rsidRPr="00C92427">
              <w:rPr>
                <w:sz w:val="22"/>
                <w:szCs w:val="22"/>
              </w:rPr>
              <w:t>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125F" w14:textId="1FD9A456" w:rsidR="00B836AF" w:rsidRPr="00C92427" w:rsidRDefault="00C92427" w:rsidP="00C92427">
            <w:pPr>
              <w:jc w:val="center"/>
              <w:rPr>
                <w:sz w:val="22"/>
                <w:szCs w:val="22"/>
              </w:rPr>
            </w:pPr>
            <w:r w:rsidRPr="00C92427">
              <w:rPr>
                <w:sz w:val="22"/>
                <w:szCs w:val="22"/>
              </w:rPr>
              <w:t>--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0506" w14:textId="77777777" w:rsidR="00B836AF" w:rsidRPr="00C92427" w:rsidRDefault="00B836AF" w:rsidP="00C9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4430" w14:textId="4058365B" w:rsidR="00B836AF" w:rsidRPr="00C92427" w:rsidRDefault="00B836AF" w:rsidP="00C9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BD42" w14:textId="77777777" w:rsidR="00B836AF" w:rsidRPr="00C92427" w:rsidRDefault="00B836AF" w:rsidP="00C92427">
            <w:pPr>
              <w:jc w:val="center"/>
              <w:rPr>
                <w:sz w:val="22"/>
                <w:szCs w:val="22"/>
              </w:rPr>
            </w:pPr>
          </w:p>
        </w:tc>
      </w:tr>
      <w:tr w:rsidR="00B836AF" w:rsidRPr="00C92427" w14:paraId="652AC0CA" w14:textId="77777777" w:rsidTr="00C92427">
        <w:trPr>
          <w:trHeight w:val="56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2203" w14:textId="3B1DD7C2" w:rsidR="00B836AF" w:rsidRPr="00C92427" w:rsidRDefault="00B836AF" w:rsidP="00C92427">
            <w:pPr>
              <w:jc w:val="center"/>
              <w:rPr>
                <w:b/>
                <w:sz w:val="22"/>
                <w:szCs w:val="22"/>
              </w:rPr>
            </w:pPr>
            <w:r w:rsidRPr="00C92427">
              <w:rPr>
                <w:b/>
                <w:sz w:val="22"/>
                <w:szCs w:val="22"/>
              </w:rPr>
              <w:t>Okładka do bindowania kartonowa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8A4E" w14:textId="4EB0F3D1" w:rsidR="00B836AF" w:rsidRPr="00C92427" w:rsidRDefault="00B836AF" w:rsidP="00C92427">
            <w:pPr>
              <w:jc w:val="center"/>
              <w:rPr>
                <w:sz w:val="22"/>
                <w:szCs w:val="22"/>
              </w:rPr>
            </w:pPr>
            <w:r w:rsidRPr="00C92427">
              <w:rPr>
                <w:sz w:val="22"/>
                <w:szCs w:val="22"/>
              </w:rPr>
              <w:t>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2D04" w14:textId="7B822CAA" w:rsidR="00B836AF" w:rsidRPr="00C92427" w:rsidRDefault="00C92427" w:rsidP="00C92427">
            <w:pPr>
              <w:jc w:val="center"/>
              <w:rPr>
                <w:sz w:val="22"/>
                <w:szCs w:val="22"/>
              </w:rPr>
            </w:pPr>
            <w:r w:rsidRPr="00C92427">
              <w:rPr>
                <w:sz w:val="22"/>
                <w:szCs w:val="22"/>
              </w:rPr>
              <w:t>--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B163" w14:textId="77777777" w:rsidR="00B836AF" w:rsidRPr="00C92427" w:rsidRDefault="00B836AF" w:rsidP="00C9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BB89" w14:textId="4E0F60FD" w:rsidR="00B836AF" w:rsidRPr="00C92427" w:rsidRDefault="00B836AF" w:rsidP="00C9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5182" w14:textId="77777777" w:rsidR="00B836AF" w:rsidRPr="00C92427" w:rsidRDefault="00B836AF" w:rsidP="00C92427">
            <w:pPr>
              <w:jc w:val="center"/>
              <w:rPr>
                <w:sz w:val="22"/>
                <w:szCs w:val="22"/>
              </w:rPr>
            </w:pPr>
          </w:p>
        </w:tc>
      </w:tr>
      <w:tr w:rsidR="00B836AF" w:rsidRPr="00C92427" w14:paraId="421E7AC4" w14:textId="77777777" w:rsidTr="00C92427">
        <w:trPr>
          <w:trHeight w:val="56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A955" w14:textId="02EB02D3" w:rsidR="00B836AF" w:rsidRPr="00C92427" w:rsidRDefault="00B836AF" w:rsidP="00C92427">
            <w:pPr>
              <w:jc w:val="center"/>
              <w:rPr>
                <w:b/>
                <w:sz w:val="22"/>
                <w:szCs w:val="22"/>
              </w:rPr>
            </w:pPr>
            <w:r w:rsidRPr="00C92427">
              <w:rPr>
                <w:b/>
                <w:sz w:val="22"/>
                <w:szCs w:val="22"/>
              </w:rPr>
              <w:t>Folia do laminacji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0947" w14:textId="6438E0C9" w:rsidR="00B836AF" w:rsidRPr="00C92427" w:rsidRDefault="00BC4487" w:rsidP="00C9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4D2C" w14:textId="4BF86327" w:rsidR="00B836AF" w:rsidRPr="00C92427" w:rsidRDefault="00C92427" w:rsidP="00C92427">
            <w:pPr>
              <w:jc w:val="center"/>
              <w:rPr>
                <w:sz w:val="22"/>
                <w:szCs w:val="22"/>
              </w:rPr>
            </w:pPr>
            <w:r w:rsidRPr="00C92427">
              <w:rPr>
                <w:sz w:val="22"/>
                <w:szCs w:val="22"/>
              </w:rPr>
              <w:t>--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26BA" w14:textId="77777777" w:rsidR="00B836AF" w:rsidRPr="00C92427" w:rsidRDefault="00B836AF" w:rsidP="00C9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DC1C" w14:textId="4B89F6E2" w:rsidR="00B836AF" w:rsidRPr="00C92427" w:rsidRDefault="00B836AF" w:rsidP="00C9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E6A2" w14:textId="77777777" w:rsidR="00B836AF" w:rsidRPr="00C92427" w:rsidRDefault="00B836AF" w:rsidP="00C92427">
            <w:pPr>
              <w:jc w:val="center"/>
              <w:rPr>
                <w:sz w:val="22"/>
                <w:szCs w:val="22"/>
              </w:rPr>
            </w:pPr>
          </w:p>
        </w:tc>
      </w:tr>
      <w:tr w:rsidR="00B836AF" w:rsidRPr="00C92427" w14:paraId="7725D5A6" w14:textId="77777777" w:rsidTr="00B836AF">
        <w:trPr>
          <w:trHeight w:val="567"/>
          <w:jc w:val="center"/>
        </w:trPr>
        <w:tc>
          <w:tcPr>
            <w:tcW w:w="7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0B84382" w14:textId="20C77341" w:rsidR="00B836AF" w:rsidRPr="00C92427" w:rsidRDefault="00B836AF" w:rsidP="00B836AF">
            <w:pPr>
              <w:jc w:val="right"/>
              <w:rPr>
                <w:b/>
                <w:sz w:val="22"/>
                <w:szCs w:val="22"/>
              </w:rPr>
            </w:pPr>
            <w:r w:rsidRPr="00C92427">
              <w:rPr>
                <w:b/>
                <w:sz w:val="22"/>
                <w:szCs w:val="22"/>
              </w:rPr>
              <w:t>Łączna wartość zamówienia (cena oferty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8029BF4" w14:textId="77777777" w:rsidR="00B836AF" w:rsidRPr="00C92427" w:rsidRDefault="00B836AF" w:rsidP="00B836A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0D39FD23" w14:textId="48C98684" w:rsidR="00753A92" w:rsidRPr="00C92427" w:rsidRDefault="00753A92" w:rsidP="006D2A5D">
      <w:pPr>
        <w:pStyle w:val="Tekstpodstawowy"/>
        <w:spacing w:line="276" w:lineRule="auto"/>
        <w:ind w:right="29"/>
        <w:contextualSpacing/>
        <w:rPr>
          <w:b/>
          <w:bCs/>
          <w:sz w:val="22"/>
          <w:szCs w:val="22"/>
        </w:rPr>
      </w:pPr>
    </w:p>
    <w:p w14:paraId="4499B892" w14:textId="77777777" w:rsidR="00992BEA" w:rsidRPr="00C92427" w:rsidRDefault="00992BEA" w:rsidP="006D2A5D">
      <w:pPr>
        <w:pStyle w:val="Tekstpodstawowy"/>
        <w:spacing w:line="276" w:lineRule="auto"/>
        <w:ind w:right="29"/>
        <w:contextualSpacing/>
        <w:rPr>
          <w:b/>
          <w:bCs/>
          <w:sz w:val="22"/>
          <w:szCs w:val="22"/>
        </w:rPr>
      </w:pPr>
    </w:p>
    <w:p w14:paraId="54D1B936" w14:textId="04B0E208" w:rsidR="00753A92" w:rsidRPr="00C92427" w:rsidRDefault="00753A92" w:rsidP="00753A92">
      <w:pPr>
        <w:spacing w:after="240" w:line="276" w:lineRule="auto"/>
        <w:jc w:val="both"/>
        <w:rPr>
          <w:b/>
          <w:szCs w:val="22"/>
          <w:u w:val="single"/>
        </w:rPr>
      </w:pPr>
      <w:r w:rsidRPr="00C92427">
        <w:rPr>
          <w:b/>
          <w:szCs w:val="22"/>
          <w:u w:val="single"/>
        </w:rPr>
        <w:lastRenderedPageBreak/>
        <w:t>Część II – sprzęt biurow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6"/>
        <w:gridCol w:w="1691"/>
        <w:gridCol w:w="1207"/>
        <w:gridCol w:w="1447"/>
        <w:gridCol w:w="1887"/>
        <w:gridCol w:w="1800"/>
      </w:tblGrid>
      <w:tr w:rsidR="00992BEA" w:rsidRPr="00C92427" w14:paraId="5DE988F5" w14:textId="77777777" w:rsidTr="00C92427">
        <w:trPr>
          <w:trHeight w:val="782"/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CBB2808" w14:textId="77777777" w:rsidR="00992BEA" w:rsidRPr="00C92427" w:rsidRDefault="00992BEA" w:rsidP="00D646AC">
            <w:pPr>
              <w:jc w:val="center"/>
              <w:rPr>
                <w:b/>
                <w:bCs/>
                <w:sz w:val="22"/>
                <w:szCs w:val="22"/>
              </w:rPr>
            </w:pPr>
            <w:r w:rsidRPr="00C92427">
              <w:rPr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2FB8577" w14:textId="77777777" w:rsidR="00992BEA" w:rsidRPr="00C92427" w:rsidRDefault="00992BEA" w:rsidP="00D646AC">
            <w:pPr>
              <w:jc w:val="center"/>
              <w:rPr>
                <w:b/>
                <w:bCs/>
                <w:sz w:val="22"/>
                <w:szCs w:val="22"/>
              </w:rPr>
            </w:pPr>
            <w:r w:rsidRPr="00C92427">
              <w:rPr>
                <w:b/>
                <w:bCs/>
                <w:sz w:val="22"/>
                <w:szCs w:val="22"/>
              </w:rPr>
              <w:t>Zakładana ilość sztuk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CEA6D6" w14:textId="38EF5D5A" w:rsidR="00992BEA" w:rsidRPr="00C92427" w:rsidRDefault="00992BEA" w:rsidP="00992BEA">
            <w:pPr>
              <w:rPr>
                <w:b/>
                <w:bCs/>
                <w:sz w:val="22"/>
                <w:szCs w:val="22"/>
              </w:rPr>
            </w:pPr>
            <w:r w:rsidRPr="00C92427">
              <w:rPr>
                <w:b/>
                <w:bCs/>
                <w:sz w:val="22"/>
                <w:szCs w:val="22"/>
              </w:rPr>
              <w:t>Producent i model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AE6A13" w14:textId="22DFCA93" w:rsidR="00992BEA" w:rsidRPr="00C92427" w:rsidRDefault="00992BEA" w:rsidP="00C92427">
            <w:pPr>
              <w:jc w:val="center"/>
              <w:rPr>
                <w:b/>
                <w:bCs/>
                <w:sz w:val="22"/>
                <w:szCs w:val="22"/>
              </w:rPr>
            </w:pPr>
            <w:r w:rsidRPr="00C92427">
              <w:rPr>
                <w:b/>
                <w:bCs/>
                <w:sz w:val="22"/>
                <w:szCs w:val="22"/>
              </w:rPr>
              <w:t>Spełnia wymagania TAK / NIE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63BCF72" w14:textId="2C6A0E2C" w:rsidR="00992BEA" w:rsidRPr="00C92427" w:rsidRDefault="00992BEA" w:rsidP="00D646AC">
            <w:pPr>
              <w:jc w:val="center"/>
              <w:rPr>
                <w:b/>
                <w:bCs/>
                <w:sz w:val="22"/>
                <w:szCs w:val="22"/>
              </w:rPr>
            </w:pPr>
            <w:r w:rsidRPr="00C92427">
              <w:rPr>
                <w:b/>
                <w:bCs/>
                <w:sz w:val="22"/>
                <w:szCs w:val="22"/>
              </w:rPr>
              <w:t xml:space="preserve">Cena jednostkowa brutto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F91F825" w14:textId="1C7FF678" w:rsidR="00992BEA" w:rsidRPr="00C92427" w:rsidRDefault="00992BEA" w:rsidP="00992BEA">
            <w:pPr>
              <w:jc w:val="center"/>
              <w:rPr>
                <w:b/>
                <w:bCs/>
                <w:sz w:val="22"/>
                <w:szCs w:val="22"/>
              </w:rPr>
            </w:pPr>
            <w:r w:rsidRPr="00C92427">
              <w:rPr>
                <w:b/>
                <w:bCs/>
                <w:sz w:val="22"/>
                <w:szCs w:val="22"/>
              </w:rPr>
              <w:t xml:space="preserve">Wartość zamówienia brutto – wg wzoru </w:t>
            </w:r>
            <w:r w:rsidR="00C92427">
              <w:rPr>
                <w:b/>
                <w:bCs/>
                <w:sz w:val="22"/>
                <w:szCs w:val="22"/>
              </w:rPr>
              <w:br/>
            </w:r>
            <w:r w:rsidRPr="00C92427">
              <w:rPr>
                <w:b/>
                <w:bCs/>
                <w:sz w:val="22"/>
                <w:szCs w:val="22"/>
              </w:rPr>
              <w:t>„Kol. B x Kol. E”</w:t>
            </w:r>
          </w:p>
        </w:tc>
      </w:tr>
      <w:tr w:rsidR="00B836AF" w:rsidRPr="00C92427" w14:paraId="083D7CF1" w14:textId="77777777" w:rsidTr="00B836AF">
        <w:trPr>
          <w:trHeight w:val="70"/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33814A4" w14:textId="77777777" w:rsidR="00992BEA" w:rsidRPr="00C92427" w:rsidRDefault="00992BEA" w:rsidP="00D646AC">
            <w:pPr>
              <w:jc w:val="center"/>
              <w:rPr>
                <w:sz w:val="18"/>
                <w:szCs w:val="22"/>
              </w:rPr>
            </w:pPr>
            <w:r w:rsidRPr="00C92427">
              <w:rPr>
                <w:sz w:val="18"/>
                <w:szCs w:val="22"/>
              </w:rPr>
              <w:t>Kol. 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7CB828" w14:textId="77777777" w:rsidR="00992BEA" w:rsidRPr="00C92427" w:rsidRDefault="00992BEA" w:rsidP="00D646AC">
            <w:pPr>
              <w:jc w:val="center"/>
              <w:rPr>
                <w:sz w:val="18"/>
                <w:szCs w:val="22"/>
              </w:rPr>
            </w:pPr>
            <w:r w:rsidRPr="00C92427">
              <w:rPr>
                <w:sz w:val="18"/>
                <w:szCs w:val="22"/>
              </w:rPr>
              <w:t>Kol. B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53B249" w14:textId="05678073" w:rsidR="00992BEA" w:rsidRPr="00C92427" w:rsidRDefault="00992BEA" w:rsidP="00D646AC">
            <w:pPr>
              <w:jc w:val="center"/>
              <w:rPr>
                <w:sz w:val="18"/>
                <w:szCs w:val="22"/>
              </w:rPr>
            </w:pPr>
            <w:r w:rsidRPr="00C92427">
              <w:rPr>
                <w:sz w:val="18"/>
                <w:szCs w:val="22"/>
              </w:rPr>
              <w:t>Kol. C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5EC206" w14:textId="26534DF3" w:rsidR="00992BEA" w:rsidRPr="00C92427" w:rsidRDefault="00992BEA" w:rsidP="00D646AC">
            <w:pPr>
              <w:jc w:val="center"/>
              <w:rPr>
                <w:sz w:val="18"/>
                <w:szCs w:val="22"/>
              </w:rPr>
            </w:pPr>
            <w:r w:rsidRPr="00C92427">
              <w:rPr>
                <w:sz w:val="18"/>
                <w:szCs w:val="22"/>
              </w:rPr>
              <w:t>Kol. D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0B1DBE7" w14:textId="26226343" w:rsidR="00992BEA" w:rsidRPr="00C92427" w:rsidRDefault="00992BEA" w:rsidP="00992BEA">
            <w:pPr>
              <w:jc w:val="center"/>
              <w:rPr>
                <w:sz w:val="18"/>
                <w:szCs w:val="22"/>
              </w:rPr>
            </w:pPr>
            <w:r w:rsidRPr="00C92427">
              <w:rPr>
                <w:sz w:val="18"/>
                <w:szCs w:val="22"/>
              </w:rPr>
              <w:t>Kol. 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24E130D" w14:textId="75941182" w:rsidR="00992BEA" w:rsidRPr="00C92427" w:rsidRDefault="00992BEA" w:rsidP="00992BEA">
            <w:pPr>
              <w:jc w:val="center"/>
              <w:rPr>
                <w:sz w:val="18"/>
                <w:szCs w:val="22"/>
              </w:rPr>
            </w:pPr>
            <w:r w:rsidRPr="00C92427">
              <w:rPr>
                <w:sz w:val="18"/>
                <w:szCs w:val="22"/>
              </w:rPr>
              <w:t>Kol. F</w:t>
            </w:r>
          </w:p>
        </w:tc>
      </w:tr>
      <w:tr w:rsidR="00992BEA" w:rsidRPr="00C92427" w14:paraId="39C4A70A" w14:textId="77777777" w:rsidTr="00992BEA">
        <w:trPr>
          <w:trHeight w:val="567"/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EB44" w14:textId="314B390C" w:rsidR="00992BEA" w:rsidRPr="00C92427" w:rsidRDefault="00992BEA" w:rsidP="00753A92">
            <w:pPr>
              <w:jc w:val="center"/>
              <w:rPr>
                <w:sz w:val="22"/>
                <w:szCs w:val="22"/>
              </w:rPr>
            </w:pPr>
            <w:r w:rsidRPr="00C92427">
              <w:rPr>
                <w:b/>
                <w:sz w:val="22"/>
                <w:szCs w:val="22"/>
              </w:rPr>
              <w:t>Niszczark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65A4" w14:textId="2A9BAAD6" w:rsidR="00992BEA" w:rsidRPr="00C92427" w:rsidRDefault="00992BEA" w:rsidP="00753A92">
            <w:pPr>
              <w:jc w:val="center"/>
              <w:rPr>
                <w:sz w:val="22"/>
                <w:szCs w:val="22"/>
              </w:rPr>
            </w:pPr>
            <w:r w:rsidRPr="00C92427">
              <w:rPr>
                <w:sz w:val="22"/>
                <w:szCs w:val="22"/>
              </w:rPr>
              <w:t>1</w:t>
            </w:r>
            <w:r w:rsidR="00BC4487">
              <w:rPr>
                <w:sz w:val="22"/>
                <w:szCs w:val="22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5C85" w14:textId="77777777" w:rsidR="00992BEA" w:rsidRPr="00C92427" w:rsidRDefault="00992BEA" w:rsidP="00753A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633B" w14:textId="77777777" w:rsidR="00992BEA" w:rsidRPr="00C92427" w:rsidRDefault="00992BEA" w:rsidP="00753A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F5E2" w14:textId="54463A2B" w:rsidR="00992BEA" w:rsidRPr="00C92427" w:rsidRDefault="00992BEA" w:rsidP="00753A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A682" w14:textId="77777777" w:rsidR="00992BEA" w:rsidRPr="00C92427" w:rsidRDefault="00992BEA" w:rsidP="00753A92">
            <w:pPr>
              <w:jc w:val="center"/>
              <w:rPr>
                <w:sz w:val="22"/>
                <w:szCs w:val="22"/>
              </w:rPr>
            </w:pPr>
          </w:p>
        </w:tc>
      </w:tr>
      <w:tr w:rsidR="00992BEA" w:rsidRPr="00C92427" w14:paraId="75049798" w14:textId="77777777" w:rsidTr="00992BEA">
        <w:trPr>
          <w:trHeight w:val="567"/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E90A" w14:textId="2DD84DB6" w:rsidR="00992BEA" w:rsidRPr="00C92427" w:rsidRDefault="00992BEA" w:rsidP="00753A92">
            <w:pPr>
              <w:jc w:val="center"/>
              <w:rPr>
                <w:b/>
                <w:sz w:val="22"/>
                <w:szCs w:val="22"/>
              </w:rPr>
            </w:pPr>
            <w:r w:rsidRPr="00C92427">
              <w:rPr>
                <w:b/>
                <w:sz w:val="22"/>
                <w:szCs w:val="22"/>
              </w:rPr>
              <w:t>Laminator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1A6C" w14:textId="7A524307" w:rsidR="00992BEA" w:rsidRPr="00C92427" w:rsidRDefault="00BC4487" w:rsidP="00753A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913B" w14:textId="77777777" w:rsidR="00992BEA" w:rsidRPr="00C92427" w:rsidRDefault="00992BEA" w:rsidP="00753A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E61A" w14:textId="77777777" w:rsidR="00992BEA" w:rsidRPr="00C92427" w:rsidRDefault="00992BEA" w:rsidP="00753A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6965" w14:textId="19159F95" w:rsidR="00992BEA" w:rsidRPr="00C92427" w:rsidRDefault="00992BEA" w:rsidP="00753A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F818" w14:textId="77777777" w:rsidR="00992BEA" w:rsidRPr="00C92427" w:rsidRDefault="00992BEA" w:rsidP="00753A92">
            <w:pPr>
              <w:jc w:val="center"/>
              <w:rPr>
                <w:sz w:val="22"/>
                <w:szCs w:val="22"/>
              </w:rPr>
            </w:pPr>
          </w:p>
        </w:tc>
      </w:tr>
      <w:tr w:rsidR="00992BEA" w:rsidRPr="00C92427" w14:paraId="1964DF39" w14:textId="77777777" w:rsidTr="00992BEA">
        <w:trPr>
          <w:trHeight w:val="567"/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B91D" w14:textId="5E2A1C7A" w:rsidR="00992BEA" w:rsidRPr="00C92427" w:rsidRDefault="00992BEA" w:rsidP="00753A9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92427">
              <w:rPr>
                <w:b/>
                <w:sz w:val="22"/>
                <w:szCs w:val="22"/>
              </w:rPr>
              <w:t>Bindownica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5B16" w14:textId="48D43FA7" w:rsidR="00992BEA" w:rsidRPr="00C92427" w:rsidRDefault="00BC4487" w:rsidP="00753A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ED66" w14:textId="1300B081" w:rsidR="00992BEA" w:rsidRPr="00C92427" w:rsidRDefault="00992BEA" w:rsidP="00753A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DD86" w14:textId="77777777" w:rsidR="00992BEA" w:rsidRPr="00C92427" w:rsidRDefault="00992BEA" w:rsidP="00753A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34C2" w14:textId="77635E84" w:rsidR="00992BEA" w:rsidRPr="00C92427" w:rsidRDefault="00992BEA" w:rsidP="00753A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C12E" w14:textId="77777777" w:rsidR="00992BEA" w:rsidRPr="00C92427" w:rsidRDefault="00992BEA" w:rsidP="00753A92">
            <w:pPr>
              <w:jc w:val="center"/>
              <w:rPr>
                <w:sz w:val="22"/>
                <w:szCs w:val="22"/>
              </w:rPr>
            </w:pPr>
          </w:p>
        </w:tc>
      </w:tr>
      <w:tr w:rsidR="00992BEA" w:rsidRPr="00C92427" w14:paraId="63E141C8" w14:textId="77777777" w:rsidTr="00992BEA">
        <w:trPr>
          <w:trHeight w:val="567"/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EDFE" w14:textId="3970D9EB" w:rsidR="00992BEA" w:rsidRPr="00C92427" w:rsidRDefault="00992BEA" w:rsidP="00753A92">
            <w:pPr>
              <w:jc w:val="center"/>
              <w:rPr>
                <w:sz w:val="22"/>
                <w:szCs w:val="22"/>
              </w:rPr>
            </w:pPr>
            <w:r w:rsidRPr="00C92427">
              <w:rPr>
                <w:b/>
                <w:sz w:val="22"/>
                <w:szCs w:val="22"/>
              </w:rPr>
              <w:t>Gilotyn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0E6E" w14:textId="7953C382" w:rsidR="00992BEA" w:rsidRPr="00C92427" w:rsidRDefault="00BC4487" w:rsidP="00753A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BFF5" w14:textId="597C22B7" w:rsidR="00992BEA" w:rsidRPr="00C92427" w:rsidRDefault="00992BEA" w:rsidP="00753A92">
            <w:pPr>
              <w:jc w:val="center"/>
              <w:rPr>
                <w:sz w:val="22"/>
                <w:szCs w:val="22"/>
              </w:rPr>
            </w:pPr>
            <w:r w:rsidRPr="00C92427">
              <w:rPr>
                <w:sz w:val="22"/>
                <w:szCs w:val="22"/>
              </w:rPr>
              <w:t>--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61A3" w14:textId="77777777" w:rsidR="00992BEA" w:rsidRPr="00C92427" w:rsidRDefault="00992BEA" w:rsidP="00753A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4DAD" w14:textId="1832FF43" w:rsidR="00992BEA" w:rsidRPr="00C92427" w:rsidRDefault="00992BEA" w:rsidP="00753A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DD22" w14:textId="77777777" w:rsidR="00992BEA" w:rsidRPr="00C92427" w:rsidRDefault="00992BEA" w:rsidP="00753A92">
            <w:pPr>
              <w:jc w:val="center"/>
              <w:rPr>
                <w:sz w:val="22"/>
                <w:szCs w:val="22"/>
              </w:rPr>
            </w:pPr>
          </w:p>
        </w:tc>
      </w:tr>
      <w:tr w:rsidR="00992BEA" w:rsidRPr="00C92427" w14:paraId="77703D66" w14:textId="77777777" w:rsidTr="00992BEA">
        <w:trPr>
          <w:trHeight w:val="567"/>
          <w:jc w:val="center"/>
        </w:trPr>
        <w:tc>
          <w:tcPr>
            <w:tcW w:w="7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3A58D17" w14:textId="7E44B448" w:rsidR="00992BEA" w:rsidRPr="00C92427" w:rsidRDefault="00992BEA" w:rsidP="00992BEA">
            <w:pPr>
              <w:jc w:val="right"/>
              <w:rPr>
                <w:b/>
                <w:sz w:val="22"/>
                <w:szCs w:val="22"/>
              </w:rPr>
            </w:pPr>
            <w:r w:rsidRPr="00C92427">
              <w:rPr>
                <w:b/>
                <w:sz w:val="22"/>
                <w:szCs w:val="22"/>
              </w:rPr>
              <w:t>Łączna wartość zamówienia (cena oferty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2299BA" w14:textId="77777777" w:rsidR="00992BEA" w:rsidRPr="00C92427" w:rsidRDefault="00992BEA" w:rsidP="00D646A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04CBA608" w14:textId="77777777" w:rsidR="00753A92" w:rsidRPr="00C92427" w:rsidRDefault="00753A92" w:rsidP="00753A92">
      <w:pPr>
        <w:spacing w:after="240" w:line="276" w:lineRule="auto"/>
        <w:jc w:val="both"/>
        <w:rPr>
          <w:b/>
          <w:sz w:val="22"/>
          <w:szCs w:val="22"/>
          <w:u w:val="single"/>
        </w:rPr>
      </w:pPr>
    </w:p>
    <w:p w14:paraId="03AE6C0D" w14:textId="10255F74" w:rsidR="00753A92" w:rsidRPr="00C92427" w:rsidRDefault="00753A92" w:rsidP="00753A92">
      <w:pPr>
        <w:spacing w:after="240" w:line="276" w:lineRule="auto"/>
        <w:jc w:val="both"/>
        <w:rPr>
          <w:b/>
          <w:szCs w:val="22"/>
          <w:u w:val="single"/>
        </w:rPr>
      </w:pPr>
      <w:r w:rsidRPr="00C92427">
        <w:rPr>
          <w:b/>
          <w:szCs w:val="22"/>
          <w:u w:val="single"/>
        </w:rPr>
        <w:t>Część III – akcesoria komputerow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631"/>
        <w:gridCol w:w="1207"/>
        <w:gridCol w:w="1379"/>
        <w:gridCol w:w="1825"/>
        <w:gridCol w:w="1739"/>
      </w:tblGrid>
      <w:tr w:rsidR="00992BEA" w:rsidRPr="00C92427" w14:paraId="112E6F9C" w14:textId="77777777" w:rsidTr="00992BEA">
        <w:trPr>
          <w:trHeight w:val="782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7A510FF" w14:textId="77777777" w:rsidR="00992BEA" w:rsidRPr="00C92427" w:rsidRDefault="00992BEA" w:rsidP="00992BEA">
            <w:pPr>
              <w:jc w:val="center"/>
              <w:rPr>
                <w:b/>
                <w:bCs/>
                <w:sz w:val="22"/>
                <w:szCs w:val="22"/>
              </w:rPr>
            </w:pPr>
            <w:r w:rsidRPr="00C92427">
              <w:rPr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289E114" w14:textId="77777777" w:rsidR="00992BEA" w:rsidRPr="00C92427" w:rsidRDefault="00992BEA" w:rsidP="00992BEA">
            <w:pPr>
              <w:jc w:val="center"/>
              <w:rPr>
                <w:b/>
                <w:bCs/>
                <w:sz w:val="22"/>
                <w:szCs w:val="22"/>
              </w:rPr>
            </w:pPr>
            <w:r w:rsidRPr="00C92427">
              <w:rPr>
                <w:b/>
                <w:bCs/>
                <w:sz w:val="22"/>
                <w:szCs w:val="22"/>
              </w:rPr>
              <w:t>Zakładana ilość sztuk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3582A4" w14:textId="6F54B871" w:rsidR="00992BEA" w:rsidRPr="00C92427" w:rsidRDefault="00992BEA" w:rsidP="00992BEA">
            <w:pPr>
              <w:jc w:val="center"/>
              <w:rPr>
                <w:b/>
                <w:bCs/>
                <w:sz w:val="22"/>
                <w:szCs w:val="22"/>
              </w:rPr>
            </w:pPr>
            <w:r w:rsidRPr="00C92427">
              <w:rPr>
                <w:b/>
                <w:bCs/>
                <w:sz w:val="22"/>
                <w:szCs w:val="22"/>
              </w:rPr>
              <w:t>Producent i model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3B9533E" w14:textId="2034C7A1" w:rsidR="00992BEA" w:rsidRPr="00C92427" w:rsidRDefault="00992BEA" w:rsidP="00992BEA">
            <w:pPr>
              <w:jc w:val="center"/>
              <w:rPr>
                <w:b/>
                <w:bCs/>
                <w:sz w:val="22"/>
                <w:szCs w:val="22"/>
              </w:rPr>
            </w:pPr>
            <w:r w:rsidRPr="00C92427">
              <w:rPr>
                <w:b/>
                <w:bCs/>
                <w:sz w:val="22"/>
                <w:szCs w:val="22"/>
              </w:rPr>
              <w:t>Spełnia wymagania TAK / NIE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E8C78F6" w14:textId="1CD71E7D" w:rsidR="00992BEA" w:rsidRPr="00C92427" w:rsidRDefault="00992BEA" w:rsidP="00992BEA">
            <w:pPr>
              <w:jc w:val="center"/>
              <w:rPr>
                <w:b/>
                <w:bCs/>
                <w:sz w:val="22"/>
                <w:szCs w:val="22"/>
              </w:rPr>
            </w:pPr>
            <w:r w:rsidRPr="00C92427">
              <w:rPr>
                <w:b/>
                <w:bCs/>
                <w:sz w:val="22"/>
                <w:szCs w:val="22"/>
              </w:rPr>
              <w:t xml:space="preserve">Cena jednostkowa brutto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E092DCB" w14:textId="741F1682" w:rsidR="00992BEA" w:rsidRPr="00C92427" w:rsidRDefault="00992BEA" w:rsidP="00992BEA">
            <w:pPr>
              <w:jc w:val="center"/>
              <w:rPr>
                <w:b/>
                <w:bCs/>
                <w:sz w:val="22"/>
                <w:szCs w:val="22"/>
              </w:rPr>
            </w:pPr>
            <w:r w:rsidRPr="00C92427">
              <w:rPr>
                <w:b/>
                <w:bCs/>
                <w:sz w:val="22"/>
                <w:szCs w:val="22"/>
              </w:rPr>
              <w:t xml:space="preserve">Wartość zamówienia brutto – wg wzoru </w:t>
            </w:r>
            <w:r w:rsidR="00C92427">
              <w:rPr>
                <w:b/>
                <w:bCs/>
                <w:sz w:val="22"/>
                <w:szCs w:val="22"/>
              </w:rPr>
              <w:br/>
            </w:r>
            <w:r w:rsidRPr="00C92427">
              <w:rPr>
                <w:b/>
                <w:bCs/>
                <w:sz w:val="22"/>
                <w:szCs w:val="22"/>
              </w:rPr>
              <w:t>„Kol. B x Kol. E”</w:t>
            </w:r>
          </w:p>
        </w:tc>
      </w:tr>
      <w:tr w:rsidR="00992BEA" w:rsidRPr="00C92427" w14:paraId="0F790F89" w14:textId="77777777" w:rsidTr="00B836AF">
        <w:trPr>
          <w:trHeight w:val="70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C6340" w14:textId="77777777" w:rsidR="00992BEA" w:rsidRPr="00C92427" w:rsidRDefault="00992BEA" w:rsidP="00992BEA">
            <w:pPr>
              <w:jc w:val="center"/>
              <w:rPr>
                <w:sz w:val="18"/>
                <w:szCs w:val="22"/>
              </w:rPr>
            </w:pPr>
            <w:r w:rsidRPr="00C92427">
              <w:rPr>
                <w:sz w:val="18"/>
                <w:szCs w:val="22"/>
              </w:rPr>
              <w:t>Kol. A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7F87533" w14:textId="77777777" w:rsidR="00992BEA" w:rsidRPr="00C92427" w:rsidRDefault="00992BEA" w:rsidP="00992BEA">
            <w:pPr>
              <w:jc w:val="center"/>
              <w:rPr>
                <w:sz w:val="18"/>
                <w:szCs w:val="22"/>
              </w:rPr>
            </w:pPr>
            <w:r w:rsidRPr="00C92427">
              <w:rPr>
                <w:sz w:val="18"/>
                <w:szCs w:val="22"/>
              </w:rPr>
              <w:t>Kol. B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30E837A" w14:textId="23DB39A4" w:rsidR="00992BEA" w:rsidRPr="00C92427" w:rsidRDefault="00992BEA" w:rsidP="00992BEA">
            <w:pPr>
              <w:jc w:val="center"/>
              <w:rPr>
                <w:sz w:val="18"/>
                <w:szCs w:val="22"/>
              </w:rPr>
            </w:pPr>
            <w:r w:rsidRPr="00C92427">
              <w:rPr>
                <w:sz w:val="18"/>
                <w:szCs w:val="22"/>
              </w:rPr>
              <w:t>Kol. C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053B082" w14:textId="2C3F0D5D" w:rsidR="00992BEA" w:rsidRPr="00C92427" w:rsidRDefault="00992BEA" w:rsidP="00992BEA">
            <w:pPr>
              <w:jc w:val="center"/>
              <w:rPr>
                <w:sz w:val="18"/>
                <w:szCs w:val="22"/>
              </w:rPr>
            </w:pPr>
            <w:r w:rsidRPr="00C92427">
              <w:rPr>
                <w:sz w:val="18"/>
                <w:szCs w:val="22"/>
              </w:rPr>
              <w:t>Kol. D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1B51565" w14:textId="644C3467" w:rsidR="00992BEA" w:rsidRPr="00C92427" w:rsidRDefault="00992BEA" w:rsidP="00992BEA">
            <w:pPr>
              <w:jc w:val="center"/>
              <w:rPr>
                <w:sz w:val="18"/>
                <w:szCs w:val="22"/>
              </w:rPr>
            </w:pPr>
            <w:r w:rsidRPr="00C92427">
              <w:rPr>
                <w:sz w:val="18"/>
                <w:szCs w:val="22"/>
              </w:rPr>
              <w:t xml:space="preserve">Kol. </w:t>
            </w:r>
            <w:r w:rsidR="00B836AF" w:rsidRPr="00C92427">
              <w:rPr>
                <w:sz w:val="18"/>
                <w:szCs w:val="22"/>
              </w:rPr>
              <w:t>E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02A4CC" w14:textId="28DF07B5" w:rsidR="00992BEA" w:rsidRPr="00C92427" w:rsidRDefault="00992BEA" w:rsidP="00992BEA">
            <w:pPr>
              <w:jc w:val="center"/>
              <w:rPr>
                <w:sz w:val="18"/>
                <w:szCs w:val="22"/>
              </w:rPr>
            </w:pPr>
            <w:r w:rsidRPr="00C92427">
              <w:rPr>
                <w:sz w:val="18"/>
                <w:szCs w:val="22"/>
              </w:rPr>
              <w:t xml:space="preserve">Kol. </w:t>
            </w:r>
            <w:r w:rsidR="00B836AF" w:rsidRPr="00C92427">
              <w:rPr>
                <w:sz w:val="18"/>
                <w:szCs w:val="22"/>
              </w:rPr>
              <w:t>F</w:t>
            </w:r>
          </w:p>
        </w:tc>
      </w:tr>
      <w:tr w:rsidR="00992BEA" w:rsidRPr="00C92427" w14:paraId="451804A7" w14:textId="77777777" w:rsidTr="00992BEA">
        <w:trPr>
          <w:trHeight w:val="567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0E56" w14:textId="34590F28" w:rsidR="00992BEA" w:rsidRPr="00C92427" w:rsidRDefault="00992BEA" w:rsidP="00992B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2427">
              <w:rPr>
                <w:b/>
                <w:sz w:val="22"/>
                <w:szCs w:val="22"/>
              </w:rPr>
              <w:t>Mysz bezprzewodowa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D99A" w14:textId="1D80459E" w:rsidR="00992BEA" w:rsidRPr="00C92427" w:rsidRDefault="00992BEA" w:rsidP="00992BEA">
            <w:pPr>
              <w:jc w:val="center"/>
              <w:rPr>
                <w:sz w:val="22"/>
                <w:szCs w:val="22"/>
              </w:rPr>
            </w:pPr>
            <w:r w:rsidRPr="00C92427">
              <w:rPr>
                <w:sz w:val="22"/>
                <w:szCs w:val="22"/>
              </w:rPr>
              <w:t>2</w:t>
            </w:r>
            <w:r w:rsidR="00BC4487">
              <w:rPr>
                <w:sz w:val="22"/>
                <w:szCs w:val="22"/>
              </w:rPr>
              <w:t>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BD60" w14:textId="77777777" w:rsidR="00992BEA" w:rsidRPr="00C92427" w:rsidRDefault="00992BEA" w:rsidP="00992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C34D" w14:textId="77777777" w:rsidR="00992BEA" w:rsidRPr="00C92427" w:rsidRDefault="00992BEA" w:rsidP="00992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B30D" w14:textId="3CC8774E" w:rsidR="00992BEA" w:rsidRPr="00C92427" w:rsidRDefault="00992BEA" w:rsidP="00992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C5DA" w14:textId="77777777" w:rsidR="00992BEA" w:rsidRPr="00C92427" w:rsidRDefault="00992BEA" w:rsidP="00992BEA">
            <w:pPr>
              <w:jc w:val="center"/>
              <w:rPr>
                <w:sz w:val="22"/>
                <w:szCs w:val="22"/>
              </w:rPr>
            </w:pPr>
          </w:p>
        </w:tc>
      </w:tr>
      <w:tr w:rsidR="00992BEA" w:rsidRPr="00C92427" w14:paraId="2B48550B" w14:textId="77777777" w:rsidTr="00992BEA">
        <w:trPr>
          <w:trHeight w:val="567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46F2" w14:textId="4811AC89" w:rsidR="00992BEA" w:rsidRPr="00C92427" w:rsidRDefault="00992BEA" w:rsidP="00992BEA">
            <w:pPr>
              <w:jc w:val="center"/>
              <w:rPr>
                <w:sz w:val="22"/>
                <w:szCs w:val="22"/>
              </w:rPr>
            </w:pPr>
            <w:r w:rsidRPr="00C92427">
              <w:rPr>
                <w:b/>
                <w:sz w:val="22"/>
                <w:szCs w:val="22"/>
              </w:rPr>
              <w:t>Klawiatura bezprzewodowa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884F" w14:textId="0EC53514" w:rsidR="00992BEA" w:rsidRPr="00C92427" w:rsidRDefault="00BC4487" w:rsidP="00992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F4D9" w14:textId="77777777" w:rsidR="00992BEA" w:rsidRPr="00C92427" w:rsidRDefault="00992BEA" w:rsidP="00992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3F03" w14:textId="77777777" w:rsidR="00992BEA" w:rsidRPr="00C92427" w:rsidRDefault="00992BEA" w:rsidP="00992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02BD" w14:textId="19724441" w:rsidR="00992BEA" w:rsidRPr="00C92427" w:rsidRDefault="00992BEA" w:rsidP="00992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BD70" w14:textId="77777777" w:rsidR="00992BEA" w:rsidRPr="00C92427" w:rsidRDefault="00992BEA" w:rsidP="00992BEA">
            <w:pPr>
              <w:jc w:val="center"/>
              <w:rPr>
                <w:sz w:val="22"/>
                <w:szCs w:val="22"/>
              </w:rPr>
            </w:pPr>
          </w:p>
        </w:tc>
      </w:tr>
      <w:tr w:rsidR="00992BEA" w:rsidRPr="00C92427" w14:paraId="60B8F6FD" w14:textId="77777777" w:rsidTr="00992BEA">
        <w:trPr>
          <w:trHeight w:val="567"/>
          <w:jc w:val="center"/>
        </w:trPr>
        <w:tc>
          <w:tcPr>
            <w:tcW w:w="7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F35B4B" w14:textId="24797423" w:rsidR="00992BEA" w:rsidRPr="00C92427" w:rsidRDefault="00992BEA" w:rsidP="00992BEA">
            <w:pPr>
              <w:jc w:val="right"/>
              <w:rPr>
                <w:b/>
                <w:sz w:val="22"/>
                <w:szCs w:val="22"/>
              </w:rPr>
            </w:pPr>
            <w:r w:rsidRPr="00C92427">
              <w:rPr>
                <w:b/>
                <w:sz w:val="22"/>
                <w:szCs w:val="22"/>
              </w:rPr>
              <w:t>Łączna wartość zamówienia (cena oferty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3020CFB" w14:textId="77777777" w:rsidR="00992BEA" w:rsidRPr="00C92427" w:rsidRDefault="00992BEA" w:rsidP="00992BE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6AB3A973" w14:textId="09789C43" w:rsidR="00753A92" w:rsidRPr="00C92427" w:rsidRDefault="00753A92" w:rsidP="006D2A5D">
      <w:pPr>
        <w:pStyle w:val="Tekstpodstawowy"/>
        <w:spacing w:line="276" w:lineRule="auto"/>
        <w:ind w:right="29"/>
        <w:contextualSpacing/>
        <w:rPr>
          <w:b/>
          <w:bCs/>
          <w:sz w:val="22"/>
          <w:szCs w:val="22"/>
        </w:rPr>
      </w:pPr>
    </w:p>
    <w:p w14:paraId="05A29932" w14:textId="77777777" w:rsidR="00C92427" w:rsidRPr="00C92427" w:rsidRDefault="00C92427" w:rsidP="006D2A5D">
      <w:pPr>
        <w:pStyle w:val="Tekstpodstawowy"/>
        <w:spacing w:line="276" w:lineRule="auto"/>
        <w:ind w:right="29"/>
        <w:contextualSpacing/>
        <w:rPr>
          <w:b/>
          <w:bCs/>
          <w:sz w:val="22"/>
          <w:szCs w:val="22"/>
        </w:rPr>
      </w:pPr>
    </w:p>
    <w:p w14:paraId="603BEE68" w14:textId="31CB39E8" w:rsidR="00450508" w:rsidRPr="00C92427" w:rsidRDefault="006933A9" w:rsidP="00245287">
      <w:pPr>
        <w:pStyle w:val="Tekstpodstawowy"/>
        <w:spacing w:line="276" w:lineRule="auto"/>
        <w:ind w:right="29"/>
        <w:contextualSpacing/>
        <w:rPr>
          <w:b/>
          <w:bCs/>
          <w:sz w:val="22"/>
          <w:szCs w:val="22"/>
        </w:rPr>
      </w:pPr>
      <w:r w:rsidRPr="00C92427">
        <w:rPr>
          <w:b/>
          <w:bCs/>
          <w:sz w:val="22"/>
          <w:szCs w:val="22"/>
        </w:rPr>
        <w:t>Równocześnie oświadczam</w:t>
      </w:r>
      <w:r w:rsidR="00A60108" w:rsidRPr="00C92427">
        <w:rPr>
          <w:b/>
          <w:bCs/>
          <w:sz w:val="22"/>
          <w:szCs w:val="22"/>
        </w:rPr>
        <w:t>y</w:t>
      </w:r>
      <w:r w:rsidRPr="00C92427">
        <w:rPr>
          <w:b/>
          <w:bCs/>
          <w:sz w:val="22"/>
          <w:szCs w:val="22"/>
        </w:rPr>
        <w:t xml:space="preserve">, </w:t>
      </w:r>
      <w:r w:rsidR="00871543" w:rsidRPr="00C92427">
        <w:rPr>
          <w:b/>
          <w:bCs/>
          <w:sz w:val="22"/>
          <w:szCs w:val="22"/>
        </w:rPr>
        <w:t>że:</w:t>
      </w:r>
    </w:p>
    <w:p w14:paraId="7635F8CD" w14:textId="6817C707" w:rsidR="00450508" w:rsidRPr="00C92427" w:rsidRDefault="00586ECF" w:rsidP="006D2A5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48" w:right="28" w:hanging="357"/>
        <w:contextualSpacing/>
        <w:rPr>
          <w:sz w:val="22"/>
          <w:szCs w:val="22"/>
        </w:rPr>
      </w:pPr>
      <w:r w:rsidRPr="00C92427">
        <w:rPr>
          <w:sz w:val="22"/>
          <w:szCs w:val="22"/>
        </w:rPr>
        <w:t>W</w:t>
      </w:r>
      <w:r w:rsidR="00450508" w:rsidRPr="00C92427">
        <w:rPr>
          <w:sz w:val="22"/>
          <w:szCs w:val="22"/>
        </w:rPr>
        <w:t xml:space="preserve"> cenie oferty </w:t>
      </w:r>
      <w:r w:rsidR="00871543" w:rsidRPr="00C92427">
        <w:rPr>
          <w:sz w:val="22"/>
          <w:szCs w:val="22"/>
        </w:rPr>
        <w:t xml:space="preserve">zostały </w:t>
      </w:r>
      <w:r w:rsidR="00450508" w:rsidRPr="00C92427">
        <w:rPr>
          <w:sz w:val="22"/>
          <w:szCs w:val="22"/>
        </w:rPr>
        <w:t>uwzględni</w:t>
      </w:r>
      <w:r w:rsidR="00871543" w:rsidRPr="00C92427">
        <w:rPr>
          <w:sz w:val="22"/>
          <w:szCs w:val="22"/>
        </w:rPr>
        <w:t>one</w:t>
      </w:r>
      <w:r w:rsidR="00450508" w:rsidRPr="00C92427">
        <w:rPr>
          <w:sz w:val="22"/>
          <w:szCs w:val="22"/>
        </w:rPr>
        <w:t xml:space="preserve"> wszelkie koszty związane z wykonaniem </w:t>
      </w:r>
      <w:r w:rsidR="00871543" w:rsidRPr="00C92427">
        <w:rPr>
          <w:sz w:val="22"/>
          <w:szCs w:val="22"/>
        </w:rPr>
        <w:t>z</w:t>
      </w:r>
      <w:r w:rsidR="00450508" w:rsidRPr="00C92427">
        <w:rPr>
          <w:sz w:val="22"/>
          <w:szCs w:val="22"/>
        </w:rPr>
        <w:t>amówienia</w:t>
      </w:r>
      <w:r w:rsidRPr="00C92427">
        <w:rPr>
          <w:sz w:val="22"/>
          <w:szCs w:val="22"/>
        </w:rPr>
        <w:t>.</w:t>
      </w:r>
    </w:p>
    <w:p w14:paraId="23B71DE0" w14:textId="0FC7CE99" w:rsidR="00450508" w:rsidRPr="00C92427" w:rsidRDefault="00586ECF" w:rsidP="006D2A5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48" w:right="28" w:hanging="357"/>
        <w:contextualSpacing/>
        <w:rPr>
          <w:sz w:val="22"/>
          <w:szCs w:val="22"/>
        </w:rPr>
      </w:pPr>
      <w:r w:rsidRPr="00C92427">
        <w:rPr>
          <w:sz w:val="22"/>
          <w:szCs w:val="22"/>
        </w:rPr>
        <w:t>N</w:t>
      </w:r>
      <w:r w:rsidR="00871543" w:rsidRPr="00C92427">
        <w:rPr>
          <w:sz w:val="22"/>
          <w:szCs w:val="22"/>
        </w:rPr>
        <w:t>ie wnos</w:t>
      </w:r>
      <w:r w:rsidR="00991374" w:rsidRPr="00C92427">
        <w:rPr>
          <w:sz w:val="22"/>
          <w:szCs w:val="22"/>
        </w:rPr>
        <w:t>imy</w:t>
      </w:r>
      <w:r w:rsidR="00871543" w:rsidRPr="00C92427">
        <w:rPr>
          <w:sz w:val="22"/>
          <w:szCs w:val="22"/>
        </w:rPr>
        <w:t xml:space="preserve"> zastrzeżeń do warunków zamówienia</w:t>
      </w:r>
      <w:r w:rsidR="009A2517" w:rsidRPr="00C92427">
        <w:rPr>
          <w:sz w:val="22"/>
          <w:szCs w:val="22"/>
        </w:rPr>
        <w:t>, w tym do projektu umowy i zobowiązujemy się – w</w:t>
      </w:r>
      <w:r w:rsidR="00C92427">
        <w:rPr>
          <w:sz w:val="22"/>
          <w:szCs w:val="22"/>
        </w:rPr>
        <w:t> </w:t>
      </w:r>
      <w:r w:rsidR="009A2517" w:rsidRPr="00C92427">
        <w:rPr>
          <w:sz w:val="22"/>
          <w:szCs w:val="22"/>
        </w:rPr>
        <w:t>przypadku wyboru naszej oferty – do zawarcia umowy w miejscu i terminie wyznaczonym przez Zamawiającego.</w:t>
      </w:r>
    </w:p>
    <w:p w14:paraId="5209305D" w14:textId="656A6C80" w:rsidR="00586ECF" w:rsidRPr="00C92427" w:rsidRDefault="00586ECF" w:rsidP="006D2A5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48" w:right="28" w:hanging="357"/>
        <w:contextualSpacing/>
        <w:rPr>
          <w:sz w:val="22"/>
          <w:szCs w:val="22"/>
        </w:rPr>
      </w:pPr>
      <w:r w:rsidRPr="00C92427">
        <w:rPr>
          <w:sz w:val="22"/>
          <w:szCs w:val="22"/>
        </w:rPr>
        <w:t xml:space="preserve">Zrealizujemy zamówienie zgodnie z wymogami objętymi </w:t>
      </w:r>
      <w:r w:rsidR="00CF41F3" w:rsidRPr="00C92427">
        <w:rPr>
          <w:sz w:val="22"/>
          <w:szCs w:val="22"/>
        </w:rPr>
        <w:t>treścią umowy wraz z załączni</w:t>
      </w:r>
      <w:r w:rsidR="008D48FC" w:rsidRPr="00C92427">
        <w:rPr>
          <w:sz w:val="22"/>
          <w:szCs w:val="22"/>
        </w:rPr>
        <w:t>kami</w:t>
      </w:r>
      <w:r w:rsidRPr="00C92427">
        <w:rPr>
          <w:sz w:val="22"/>
          <w:szCs w:val="22"/>
        </w:rPr>
        <w:t>.</w:t>
      </w:r>
    </w:p>
    <w:p w14:paraId="0CDF08B5" w14:textId="77777777" w:rsidR="003114CF" w:rsidRPr="00C92427" w:rsidRDefault="00586ECF" w:rsidP="006D2A5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48" w:right="28" w:hanging="357"/>
        <w:contextualSpacing/>
        <w:rPr>
          <w:sz w:val="22"/>
          <w:szCs w:val="22"/>
        </w:rPr>
      </w:pPr>
      <w:r w:rsidRPr="00C92427">
        <w:rPr>
          <w:sz w:val="22"/>
          <w:szCs w:val="22"/>
        </w:rPr>
        <w:t>Z</w:t>
      </w:r>
      <w:r w:rsidR="000C524F" w:rsidRPr="00C92427">
        <w:rPr>
          <w:sz w:val="22"/>
          <w:szCs w:val="22"/>
        </w:rPr>
        <w:t>amówieni</w:t>
      </w:r>
      <w:r w:rsidR="00871543" w:rsidRPr="00C92427">
        <w:rPr>
          <w:sz w:val="22"/>
          <w:szCs w:val="22"/>
        </w:rPr>
        <w:t>e zostanie</w:t>
      </w:r>
      <w:r w:rsidR="000C524F" w:rsidRPr="00C92427">
        <w:rPr>
          <w:sz w:val="22"/>
          <w:szCs w:val="22"/>
        </w:rPr>
        <w:t xml:space="preserve"> </w:t>
      </w:r>
      <w:r w:rsidR="00871543" w:rsidRPr="00C92427">
        <w:rPr>
          <w:sz w:val="22"/>
          <w:szCs w:val="22"/>
        </w:rPr>
        <w:t xml:space="preserve">wykonane </w:t>
      </w:r>
      <w:r w:rsidR="000C524F" w:rsidRPr="00C92427">
        <w:rPr>
          <w:sz w:val="22"/>
          <w:szCs w:val="22"/>
        </w:rPr>
        <w:t>siłami własnymi</w:t>
      </w:r>
      <w:r w:rsidR="00F404B1" w:rsidRPr="00C92427">
        <w:rPr>
          <w:sz w:val="22"/>
          <w:szCs w:val="22"/>
        </w:rPr>
        <w:t xml:space="preserve"> </w:t>
      </w:r>
      <w:r w:rsidR="000C524F" w:rsidRPr="00C92427">
        <w:rPr>
          <w:sz w:val="22"/>
          <w:szCs w:val="22"/>
        </w:rPr>
        <w:t>/</w:t>
      </w:r>
      <w:r w:rsidR="00F404B1" w:rsidRPr="00C92427">
        <w:rPr>
          <w:sz w:val="22"/>
          <w:szCs w:val="22"/>
        </w:rPr>
        <w:t xml:space="preserve"> z udziałem podwykonawców</w:t>
      </w:r>
      <w:r w:rsidR="000B2997" w:rsidRPr="00C92427">
        <w:rPr>
          <w:sz w:val="22"/>
          <w:szCs w:val="22"/>
        </w:rPr>
        <w:t>*</w:t>
      </w:r>
      <w:r w:rsidR="00F404B1" w:rsidRPr="00C92427">
        <w:rPr>
          <w:sz w:val="22"/>
          <w:szCs w:val="22"/>
        </w:rPr>
        <w:t>;</w:t>
      </w:r>
    </w:p>
    <w:p w14:paraId="3FCFD5A9" w14:textId="7C5CBD81" w:rsidR="00450508" w:rsidRPr="00C92427" w:rsidRDefault="00586ECF" w:rsidP="006D2A5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240" w:line="276" w:lineRule="auto"/>
        <w:ind w:right="29"/>
        <w:contextualSpacing/>
        <w:rPr>
          <w:b/>
          <w:sz w:val="22"/>
          <w:szCs w:val="22"/>
        </w:rPr>
      </w:pPr>
      <w:r w:rsidRPr="00C92427">
        <w:rPr>
          <w:sz w:val="22"/>
          <w:szCs w:val="22"/>
        </w:rPr>
        <w:t>P</w:t>
      </w:r>
      <w:r w:rsidR="00450508" w:rsidRPr="00C92427">
        <w:rPr>
          <w:sz w:val="22"/>
          <w:szCs w:val="22"/>
        </w:rPr>
        <w:t xml:space="preserve">odwykonawcom </w:t>
      </w:r>
      <w:r w:rsidR="000C524F" w:rsidRPr="00C92427">
        <w:rPr>
          <w:sz w:val="22"/>
          <w:szCs w:val="22"/>
        </w:rPr>
        <w:t>powierzone zostanie wykonanie</w:t>
      </w:r>
      <w:r w:rsidR="00450508" w:rsidRPr="00C92427">
        <w:rPr>
          <w:sz w:val="22"/>
          <w:szCs w:val="22"/>
        </w:rPr>
        <w:t xml:space="preserve"> następując</w:t>
      </w:r>
      <w:r w:rsidR="000C524F" w:rsidRPr="00C92427">
        <w:rPr>
          <w:sz w:val="22"/>
          <w:szCs w:val="22"/>
        </w:rPr>
        <w:t>ych</w:t>
      </w:r>
      <w:r w:rsidR="00450508" w:rsidRPr="00C92427">
        <w:rPr>
          <w:sz w:val="22"/>
          <w:szCs w:val="22"/>
        </w:rPr>
        <w:t xml:space="preserve"> części zamówienia:</w:t>
      </w:r>
    </w:p>
    <w:tbl>
      <w:tblPr>
        <w:tblStyle w:val="Tabela-Siatka"/>
        <w:tblW w:w="5000" w:type="pct"/>
        <w:tblInd w:w="421" w:type="dxa"/>
        <w:tblLook w:val="04A0" w:firstRow="1" w:lastRow="0" w:firstColumn="1" w:lastColumn="0" w:noHBand="0" w:noVBand="1"/>
      </w:tblPr>
      <w:tblGrid>
        <w:gridCol w:w="528"/>
        <w:gridCol w:w="3660"/>
        <w:gridCol w:w="5470"/>
      </w:tblGrid>
      <w:tr w:rsidR="00586ECF" w:rsidRPr="00C92427" w14:paraId="3C7D0038" w14:textId="77777777" w:rsidTr="00530DB4">
        <w:trPr>
          <w:trHeight w:val="715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0251BADF" w14:textId="77777777" w:rsidR="00586ECF" w:rsidRPr="00C92427" w:rsidRDefault="00586ECF" w:rsidP="006D2A5D">
            <w:pPr>
              <w:widowControl w:val="0"/>
              <w:spacing w:after="120" w:line="276" w:lineRule="auto"/>
              <w:ind w:left="-360" w:firstLine="360"/>
              <w:contextualSpacing/>
              <w:jc w:val="center"/>
              <w:rPr>
                <w:sz w:val="22"/>
                <w:szCs w:val="22"/>
              </w:rPr>
            </w:pPr>
            <w:r w:rsidRPr="00C92427">
              <w:rPr>
                <w:rFonts w:eastAsia="Calibri"/>
                <w:sz w:val="22"/>
                <w:szCs w:val="22"/>
              </w:rPr>
              <w:t>Lp.</w:t>
            </w:r>
          </w:p>
        </w:tc>
        <w:tc>
          <w:tcPr>
            <w:tcW w:w="3580" w:type="dxa"/>
            <w:shd w:val="clear" w:color="auto" w:fill="E2EFD9" w:themeFill="accent6" w:themeFillTint="33"/>
            <w:vAlign w:val="center"/>
          </w:tcPr>
          <w:p w14:paraId="147AA613" w14:textId="61080D1C" w:rsidR="00586ECF" w:rsidRPr="00C92427" w:rsidRDefault="00586ECF" w:rsidP="006D2A5D">
            <w:pPr>
              <w:widowControl w:val="0"/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C92427">
              <w:rPr>
                <w:rFonts w:eastAsia="Calibri"/>
                <w:sz w:val="22"/>
                <w:szCs w:val="22"/>
              </w:rPr>
              <w:t xml:space="preserve">Nazwa/adres podwykonawcy** </w:t>
            </w:r>
          </w:p>
        </w:tc>
        <w:tc>
          <w:tcPr>
            <w:tcW w:w="5350" w:type="dxa"/>
            <w:shd w:val="clear" w:color="auto" w:fill="E2EFD9" w:themeFill="accent6" w:themeFillTint="33"/>
            <w:vAlign w:val="center"/>
          </w:tcPr>
          <w:p w14:paraId="4041EF10" w14:textId="77777777" w:rsidR="00586ECF" w:rsidRPr="00C92427" w:rsidRDefault="00586ECF" w:rsidP="006D2A5D">
            <w:pPr>
              <w:widowControl w:val="0"/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C92427">
              <w:rPr>
                <w:rFonts w:eastAsia="Calibri"/>
                <w:sz w:val="22"/>
                <w:szCs w:val="22"/>
              </w:rPr>
              <w:t>Przedmiot zamówienia, który wykonawca zamierza powierzyć podwykonawcy</w:t>
            </w:r>
          </w:p>
        </w:tc>
      </w:tr>
      <w:tr w:rsidR="00586ECF" w:rsidRPr="00C92427" w14:paraId="46C2C544" w14:textId="77777777" w:rsidTr="00245287">
        <w:tc>
          <w:tcPr>
            <w:tcW w:w="283" w:type="dxa"/>
            <w:vAlign w:val="center"/>
          </w:tcPr>
          <w:p w14:paraId="227E4228" w14:textId="77777777" w:rsidR="00586ECF" w:rsidRPr="00C92427" w:rsidRDefault="00586ECF" w:rsidP="006D2A5D">
            <w:pPr>
              <w:widowControl w:val="0"/>
              <w:spacing w:after="120" w:line="276" w:lineRule="auto"/>
              <w:contextualSpacing/>
              <w:jc w:val="center"/>
              <w:rPr>
                <w:sz w:val="22"/>
                <w:szCs w:val="22"/>
              </w:rPr>
            </w:pPr>
            <w:r w:rsidRPr="00C92427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3580" w:type="dxa"/>
            <w:vAlign w:val="center"/>
          </w:tcPr>
          <w:p w14:paraId="60BCBBE4" w14:textId="77777777" w:rsidR="00586ECF" w:rsidRPr="00C92427" w:rsidRDefault="00586ECF" w:rsidP="006D2A5D">
            <w:pPr>
              <w:widowControl w:val="0"/>
              <w:spacing w:after="12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50" w:type="dxa"/>
            <w:vAlign w:val="center"/>
          </w:tcPr>
          <w:p w14:paraId="4380FEFB" w14:textId="77777777" w:rsidR="00586ECF" w:rsidRPr="00C92427" w:rsidRDefault="00586ECF" w:rsidP="006D2A5D">
            <w:pPr>
              <w:widowControl w:val="0"/>
              <w:spacing w:after="12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586ECF" w:rsidRPr="00C92427" w14:paraId="4C3A952F" w14:textId="77777777" w:rsidTr="00245287">
        <w:tc>
          <w:tcPr>
            <w:tcW w:w="283" w:type="dxa"/>
            <w:vAlign w:val="center"/>
          </w:tcPr>
          <w:p w14:paraId="391692A0" w14:textId="77777777" w:rsidR="00586ECF" w:rsidRPr="00C92427" w:rsidRDefault="00586ECF" w:rsidP="006D2A5D">
            <w:pPr>
              <w:widowControl w:val="0"/>
              <w:spacing w:after="120" w:line="276" w:lineRule="auto"/>
              <w:contextualSpacing/>
              <w:jc w:val="center"/>
              <w:rPr>
                <w:sz w:val="22"/>
                <w:szCs w:val="22"/>
              </w:rPr>
            </w:pPr>
            <w:r w:rsidRPr="00C92427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3580" w:type="dxa"/>
            <w:vAlign w:val="center"/>
          </w:tcPr>
          <w:p w14:paraId="3203E48F" w14:textId="77777777" w:rsidR="00586ECF" w:rsidRPr="00C92427" w:rsidRDefault="00586ECF" w:rsidP="006D2A5D">
            <w:pPr>
              <w:widowControl w:val="0"/>
              <w:spacing w:after="12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50" w:type="dxa"/>
            <w:vAlign w:val="center"/>
          </w:tcPr>
          <w:p w14:paraId="5A641305" w14:textId="77777777" w:rsidR="00586ECF" w:rsidRPr="00C92427" w:rsidRDefault="00586ECF" w:rsidP="006D2A5D">
            <w:pPr>
              <w:widowControl w:val="0"/>
              <w:spacing w:after="12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586ECF" w:rsidRPr="00C92427" w14:paraId="270452D5" w14:textId="77777777" w:rsidTr="00245287">
        <w:tc>
          <w:tcPr>
            <w:tcW w:w="283" w:type="dxa"/>
            <w:vAlign w:val="center"/>
          </w:tcPr>
          <w:p w14:paraId="7E7A1B44" w14:textId="77777777" w:rsidR="00586ECF" w:rsidRPr="00C92427" w:rsidRDefault="00586ECF" w:rsidP="006D2A5D">
            <w:pPr>
              <w:widowControl w:val="0"/>
              <w:spacing w:after="120" w:line="276" w:lineRule="auto"/>
              <w:contextualSpacing/>
              <w:jc w:val="center"/>
              <w:rPr>
                <w:sz w:val="22"/>
                <w:szCs w:val="22"/>
              </w:rPr>
            </w:pPr>
            <w:r w:rsidRPr="00C92427">
              <w:rPr>
                <w:rFonts w:eastAsia="Calibri"/>
                <w:sz w:val="22"/>
                <w:szCs w:val="22"/>
              </w:rPr>
              <w:t>…</w:t>
            </w:r>
          </w:p>
        </w:tc>
        <w:tc>
          <w:tcPr>
            <w:tcW w:w="3580" w:type="dxa"/>
            <w:vAlign w:val="center"/>
          </w:tcPr>
          <w:p w14:paraId="2D74EED3" w14:textId="77777777" w:rsidR="00586ECF" w:rsidRPr="00C92427" w:rsidRDefault="00586ECF" w:rsidP="006D2A5D">
            <w:pPr>
              <w:widowControl w:val="0"/>
              <w:spacing w:after="12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50" w:type="dxa"/>
            <w:vAlign w:val="center"/>
          </w:tcPr>
          <w:p w14:paraId="79FAD683" w14:textId="77777777" w:rsidR="00586ECF" w:rsidRPr="00C92427" w:rsidRDefault="00586ECF" w:rsidP="006D2A5D">
            <w:pPr>
              <w:widowControl w:val="0"/>
              <w:spacing w:after="12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</w:tbl>
    <w:p w14:paraId="307A4FC9" w14:textId="5F539B86" w:rsidR="00586ECF" w:rsidRPr="00C92427" w:rsidRDefault="00586ECF" w:rsidP="006D2A5D">
      <w:pPr>
        <w:pStyle w:val="Tekstpodstawowy"/>
        <w:widowControl w:val="0"/>
        <w:autoSpaceDE w:val="0"/>
        <w:autoSpaceDN w:val="0"/>
        <w:adjustRightInd w:val="0"/>
        <w:spacing w:line="276" w:lineRule="auto"/>
        <w:ind w:left="567" w:right="29"/>
        <w:contextualSpacing/>
        <w:rPr>
          <w:sz w:val="22"/>
          <w:szCs w:val="22"/>
        </w:rPr>
      </w:pPr>
    </w:p>
    <w:p w14:paraId="770782C4" w14:textId="34DA9C1C" w:rsidR="00871543" w:rsidRPr="00C92427" w:rsidRDefault="004F5228" w:rsidP="006D2A5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29"/>
        <w:contextualSpacing/>
        <w:rPr>
          <w:sz w:val="22"/>
          <w:szCs w:val="22"/>
        </w:rPr>
      </w:pPr>
      <w:r w:rsidRPr="00C92427">
        <w:rPr>
          <w:sz w:val="22"/>
          <w:szCs w:val="22"/>
        </w:rPr>
        <w:lastRenderedPageBreak/>
        <w:t>Następujący zakres zamówienia zostanie wykonany przez każdego z wykonawców wspólnie ubiegających się o udzielenie zamówienia</w:t>
      </w:r>
      <w:r w:rsidR="00AC2A11" w:rsidRPr="00C92427">
        <w:rPr>
          <w:sz w:val="22"/>
          <w:szCs w:val="22"/>
        </w:rPr>
        <w:t xml:space="preserve"> (dotyczy wykonawców wspólnie ubiegających się o udzielenie zamówienia)</w:t>
      </w:r>
      <w:r w:rsidRPr="00C92427">
        <w:rPr>
          <w:sz w:val="22"/>
          <w:szCs w:val="22"/>
        </w:rPr>
        <w:t>:</w:t>
      </w:r>
    </w:p>
    <w:p w14:paraId="4E810713" w14:textId="46F9527F" w:rsidR="00586ECF" w:rsidRPr="00C92427" w:rsidRDefault="00586ECF" w:rsidP="006D2A5D">
      <w:pPr>
        <w:spacing w:line="276" w:lineRule="auto"/>
        <w:ind w:left="810" w:right="29"/>
        <w:contextualSpacing/>
        <w:rPr>
          <w:sz w:val="22"/>
          <w:szCs w:val="22"/>
        </w:rPr>
      </w:pPr>
    </w:p>
    <w:tbl>
      <w:tblPr>
        <w:tblStyle w:val="Tabela-Siatka"/>
        <w:tblW w:w="5000" w:type="pct"/>
        <w:tblInd w:w="421" w:type="dxa"/>
        <w:tblLook w:val="04A0" w:firstRow="1" w:lastRow="0" w:firstColumn="1" w:lastColumn="0" w:noHBand="0" w:noVBand="1"/>
      </w:tblPr>
      <w:tblGrid>
        <w:gridCol w:w="528"/>
        <w:gridCol w:w="3660"/>
        <w:gridCol w:w="5470"/>
      </w:tblGrid>
      <w:tr w:rsidR="00586ECF" w:rsidRPr="00C92427" w14:paraId="6644DA57" w14:textId="77777777" w:rsidTr="00530DB4">
        <w:trPr>
          <w:trHeight w:val="715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457E5AA9" w14:textId="77777777" w:rsidR="00586ECF" w:rsidRPr="00C92427" w:rsidRDefault="00586ECF" w:rsidP="006D2A5D">
            <w:pPr>
              <w:widowControl w:val="0"/>
              <w:spacing w:after="120" w:line="276" w:lineRule="auto"/>
              <w:ind w:left="-360" w:firstLine="360"/>
              <w:contextualSpacing/>
              <w:jc w:val="center"/>
              <w:rPr>
                <w:sz w:val="22"/>
                <w:szCs w:val="22"/>
              </w:rPr>
            </w:pPr>
            <w:r w:rsidRPr="00C92427">
              <w:rPr>
                <w:rFonts w:eastAsia="Calibri"/>
                <w:sz w:val="22"/>
                <w:szCs w:val="22"/>
              </w:rPr>
              <w:t>Lp.</w:t>
            </w:r>
          </w:p>
        </w:tc>
        <w:tc>
          <w:tcPr>
            <w:tcW w:w="3580" w:type="dxa"/>
            <w:shd w:val="clear" w:color="auto" w:fill="E2EFD9" w:themeFill="accent6" w:themeFillTint="33"/>
            <w:vAlign w:val="center"/>
          </w:tcPr>
          <w:p w14:paraId="1B68DB91" w14:textId="1DAC56D7" w:rsidR="00586ECF" w:rsidRPr="00C92427" w:rsidRDefault="00586ECF" w:rsidP="006D2A5D">
            <w:pPr>
              <w:widowControl w:val="0"/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C92427">
              <w:rPr>
                <w:rFonts w:eastAsia="Calibri"/>
                <w:sz w:val="22"/>
                <w:szCs w:val="22"/>
              </w:rPr>
              <w:t>Nazwa/firma wykonawcy***</w:t>
            </w:r>
          </w:p>
        </w:tc>
        <w:tc>
          <w:tcPr>
            <w:tcW w:w="5350" w:type="dxa"/>
            <w:shd w:val="clear" w:color="auto" w:fill="E2EFD9" w:themeFill="accent6" w:themeFillTint="33"/>
            <w:vAlign w:val="center"/>
          </w:tcPr>
          <w:p w14:paraId="20BBF8CF" w14:textId="0443F78E" w:rsidR="00586ECF" w:rsidRPr="00C92427" w:rsidRDefault="00586ECF" w:rsidP="006D2A5D">
            <w:pPr>
              <w:widowControl w:val="0"/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C92427">
              <w:rPr>
                <w:rFonts w:eastAsia="Calibri"/>
                <w:sz w:val="22"/>
                <w:szCs w:val="22"/>
              </w:rPr>
              <w:t>Zakres</w:t>
            </w:r>
            <w:r w:rsidR="00553A0C" w:rsidRPr="00C92427">
              <w:rPr>
                <w:rFonts w:eastAsia="Calibri"/>
                <w:sz w:val="22"/>
                <w:szCs w:val="22"/>
              </w:rPr>
              <w:t xml:space="preserve"> świadczenia</w:t>
            </w:r>
          </w:p>
        </w:tc>
      </w:tr>
      <w:tr w:rsidR="00586ECF" w:rsidRPr="00C92427" w14:paraId="49AA8D47" w14:textId="77777777" w:rsidTr="00245287">
        <w:tc>
          <w:tcPr>
            <w:tcW w:w="283" w:type="dxa"/>
            <w:vAlign w:val="center"/>
          </w:tcPr>
          <w:p w14:paraId="7A791DD5" w14:textId="77777777" w:rsidR="00586ECF" w:rsidRPr="00C92427" w:rsidRDefault="00586ECF" w:rsidP="006D2A5D">
            <w:pPr>
              <w:widowControl w:val="0"/>
              <w:spacing w:after="120" w:line="276" w:lineRule="auto"/>
              <w:contextualSpacing/>
              <w:jc w:val="center"/>
              <w:rPr>
                <w:sz w:val="22"/>
                <w:szCs w:val="22"/>
              </w:rPr>
            </w:pPr>
            <w:r w:rsidRPr="00C92427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3580" w:type="dxa"/>
            <w:vAlign w:val="center"/>
          </w:tcPr>
          <w:p w14:paraId="137A799B" w14:textId="77777777" w:rsidR="00586ECF" w:rsidRPr="00C92427" w:rsidRDefault="00586ECF" w:rsidP="006D2A5D">
            <w:pPr>
              <w:widowControl w:val="0"/>
              <w:spacing w:after="12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50" w:type="dxa"/>
            <w:vAlign w:val="center"/>
          </w:tcPr>
          <w:p w14:paraId="5C97E149" w14:textId="77777777" w:rsidR="00586ECF" w:rsidRPr="00C92427" w:rsidRDefault="00586ECF" w:rsidP="006D2A5D">
            <w:pPr>
              <w:widowControl w:val="0"/>
              <w:spacing w:after="12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586ECF" w:rsidRPr="00C92427" w14:paraId="26254AF6" w14:textId="77777777" w:rsidTr="00245287">
        <w:tc>
          <w:tcPr>
            <w:tcW w:w="283" w:type="dxa"/>
            <w:vAlign w:val="center"/>
          </w:tcPr>
          <w:p w14:paraId="2EFABBE1" w14:textId="77777777" w:rsidR="00586ECF" w:rsidRPr="00C92427" w:rsidRDefault="00586ECF" w:rsidP="006D2A5D">
            <w:pPr>
              <w:widowControl w:val="0"/>
              <w:spacing w:after="120" w:line="276" w:lineRule="auto"/>
              <w:contextualSpacing/>
              <w:jc w:val="center"/>
              <w:rPr>
                <w:sz w:val="22"/>
                <w:szCs w:val="22"/>
              </w:rPr>
            </w:pPr>
            <w:r w:rsidRPr="00C92427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3580" w:type="dxa"/>
            <w:vAlign w:val="center"/>
          </w:tcPr>
          <w:p w14:paraId="64066D78" w14:textId="77777777" w:rsidR="00586ECF" w:rsidRPr="00C92427" w:rsidRDefault="00586ECF" w:rsidP="006D2A5D">
            <w:pPr>
              <w:widowControl w:val="0"/>
              <w:spacing w:after="12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50" w:type="dxa"/>
            <w:vAlign w:val="center"/>
          </w:tcPr>
          <w:p w14:paraId="65A2806A" w14:textId="77777777" w:rsidR="00586ECF" w:rsidRPr="00C92427" w:rsidRDefault="00586ECF" w:rsidP="006D2A5D">
            <w:pPr>
              <w:widowControl w:val="0"/>
              <w:spacing w:after="12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586ECF" w:rsidRPr="00C92427" w14:paraId="5C266F50" w14:textId="77777777" w:rsidTr="00245287">
        <w:tc>
          <w:tcPr>
            <w:tcW w:w="283" w:type="dxa"/>
            <w:vAlign w:val="center"/>
          </w:tcPr>
          <w:p w14:paraId="7FB97AC8" w14:textId="77777777" w:rsidR="00586ECF" w:rsidRPr="00C92427" w:rsidRDefault="00586ECF" w:rsidP="006D2A5D">
            <w:pPr>
              <w:widowControl w:val="0"/>
              <w:spacing w:after="120" w:line="276" w:lineRule="auto"/>
              <w:contextualSpacing/>
              <w:jc w:val="center"/>
              <w:rPr>
                <w:sz w:val="22"/>
                <w:szCs w:val="22"/>
              </w:rPr>
            </w:pPr>
            <w:r w:rsidRPr="00C92427">
              <w:rPr>
                <w:rFonts w:eastAsia="Calibri"/>
                <w:sz w:val="22"/>
                <w:szCs w:val="22"/>
              </w:rPr>
              <w:t>…</w:t>
            </w:r>
          </w:p>
        </w:tc>
        <w:tc>
          <w:tcPr>
            <w:tcW w:w="3580" w:type="dxa"/>
            <w:vAlign w:val="center"/>
          </w:tcPr>
          <w:p w14:paraId="09A84C70" w14:textId="77777777" w:rsidR="00586ECF" w:rsidRPr="00C92427" w:rsidRDefault="00586ECF" w:rsidP="006D2A5D">
            <w:pPr>
              <w:widowControl w:val="0"/>
              <w:spacing w:after="12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50" w:type="dxa"/>
            <w:vAlign w:val="center"/>
          </w:tcPr>
          <w:p w14:paraId="188908E1" w14:textId="77777777" w:rsidR="00586ECF" w:rsidRPr="00C92427" w:rsidRDefault="00586ECF" w:rsidP="006D2A5D">
            <w:pPr>
              <w:widowControl w:val="0"/>
              <w:spacing w:after="12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</w:tbl>
    <w:p w14:paraId="273C0AFD" w14:textId="77777777" w:rsidR="00586ECF" w:rsidRPr="00C92427" w:rsidRDefault="00586ECF" w:rsidP="006D2A5D">
      <w:pPr>
        <w:spacing w:line="276" w:lineRule="auto"/>
        <w:ind w:right="29"/>
        <w:contextualSpacing/>
        <w:rPr>
          <w:sz w:val="22"/>
          <w:szCs w:val="22"/>
        </w:rPr>
      </w:pPr>
    </w:p>
    <w:p w14:paraId="53FE8D6B" w14:textId="3FA98FAE" w:rsidR="003114CF" w:rsidRPr="00C92427" w:rsidRDefault="003114CF" w:rsidP="006D2A5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29"/>
        <w:contextualSpacing/>
        <w:rPr>
          <w:sz w:val="22"/>
          <w:szCs w:val="22"/>
        </w:rPr>
      </w:pPr>
      <w:r w:rsidRPr="00C92427">
        <w:rPr>
          <w:sz w:val="22"/>
          <w:szCs w:val="22"/>
        </w:rPr>
        <w:t xml:space="preserve">Informujemy, że nasza oferta </w:t>
      </w:r>
      <w:r w:rsidRPr="00C92427">
        <w:rPr>
          <w:i/>
          <w:iCs/>
          <w:sz w:val="22"/>
          <w:szCs w:val="22"/>
        </w:rPr>
        <w:t>(zaznaczyć właściwe)</w:t>
      </w:r>
      <w:r w:rsidRPr="00C92427">
        <w:rPr>
          <w:sz w:val="22"/>
          <w:szCs w:val="22"/>
        </w:rPr>
        <w:t xml:space="preserve">: </w:t>
      </w:r>
    </w:p>
    <w:p w14:paraId="24E8557A" w14:textId="73BE9AB3" w:rsidR="003114CF" w:rsidRPr="00C92427" w:rsidRDefault="00862665" w:rsidP="006D2A5D">
      <w:pPr>
        <w:pStyle w:val="Tekstpodstawowy"/>
        <w:widowControl w:val="0"/>
        <w:autoSpaceDE w:val="0"/>
        <w:autoSpaceDN w:val="0"/>
        <w:adjustRightInd w:val="0"/>
        <w:spacing w:line="276" w:lineRule="auto"/>
        <w:ind w:left="450" w:right="29"/>
        <w:contextualSpacing/>
        <w:rPr>
          <w:sz w:val="22"/>
          <w:szCs w:val="22"/>
        </w:rPr>
      </w:pPr>
      <w:sdt>
        <w:sdtPr>
          <w:rPr>
            <w:sz w:val="22"/>
            <w:szCs w:val="22"/>
          </w:rPr>
          <w:id w:val="-941452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C924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C92427">
        <w:rPr>
          <w:sz w:val="22"/>
          <w:szCs w:val="22"/>
        </w:rPr>
        <w:t xml:space="preserve"> nie zawiera informacji stanowiących tajemnicę przedsiębiorstwa,  </w:t>
      </w:r>
    </w:p>
    <w:p w14:paraId="562AF0BE" w14:textId="1BDB4A9B" w:rsidR="00894593" w:rsidRPr="00C92427" w:rsidRDefault="00862665" w:rsidP="00862665">
      <w:pPr>
        <w:pStyle w:val="Tekstpodstawowy"/>
        <w:widowControl w:val="0"/>
        <w:autoSpaceDE w:val="0"/>
        <w:autoSpaceDN w:val="0"/>
        <w:adjustRightInd w:val="0"/>
        <w:spacing w:after="120" w:line="276" w:lineRule="auto"/>
        <w:ind w:left="448" w:right="28"/>
        <w:contextualSpacing/>
        <w:rPr>
          <w:sz w:val="22"/>
          <w:szCs w:val="22"/>
        </w:rPr>
      </w:pPr>
      <w:sdt>
        <w:sdtPr>
          <w:rPr>
            <w:sz w:val="22"/>
            <w:szCs w:val="22"/>
          </w:rPr>
          <w:id w:val="-1553685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C924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C92427">
        <w:rPr>
          <w:sz w:val="22"/>
          <w:szCs w:val="22"/>
        </w:rPr>
        <w:t xml:space="preserve"> zawiera informacje stanowiące tajemnicę przedsiębiorstwa.</w:t>
      </w:r>
      <w:bookmarkStart w:id="1" w:name="_GoBack"/>
      <w:bookmarkEnd w:id="1"/>
    </w:p>
    <w:p w14:paraId="018E6CF0" w14:textId="3175239C" w:rsidR="003114CF" w:rsidRPr="00C92427" w:rsidRDefault="003114CF" w:rsidP="006D2A5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48" w:right="28" w:hanging="357"/>
        <w:contextualSpacing/>
        <w:rPr>
          <w:sz w:val="22"/>
          <w:szCs w:val="22"/>
        </w:rPr>
      </w:pPr>
      <w:r w:rsidRPr="00C92427">
        <w:rPr>
          <w:sz w:val="22"/>
          <w:szCs w:val="22"/>
        </w:rPr>
        <w:t xml:space="preserve"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780E27" w:rsidRPr="00C92427">
        <w:rPr>
          <w:sz w:val="22"/>
          <w:szCs w:val="22"/>
        </w:rPr>
        <w:br/>
      </w:r>
      <w:r w:rsidRPr="00C92427">
        <w:rPr>
          <w:sz w:val="22"/>
          <w:szCs w:val="22"/>
        </w:rPr>
        <w:t>o ochronie danych) (Dz. Urz. UE L 119 z 04.05.2016) – dalej RODO), zawartą w specyfikacji warunków zamówienia</w:t>
      </w:r>
    </w:p>
    <w:p w14:paraId="09E81173" w14:textId="77777777" w:rsidR="003114CF" w:rsidRPr="00C92427" w:rsidRDefault="003114CF" w:rsidP="006D2A5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48" w:right="28" w:hanging="357"/>
        <w:contextualSpacing/>
        <w:rPr>
          <w:sz w:val="22"/>
          <w:szCs w:val="22"/>
        </w:rPr>
      </w:pPr>
      <w:r w:rsidRPr="00C92427">
        <w:rPr>
          <w:sz w:val="22"/>
          <w:szCs w:val="22"/>
        </w:rPr>
        <w:t>O</w:t>
      </w:r>
      <w:r w:rsidR="000B2997" w:rsidRPr="00C92427">
        <w:rPr>
          <w:sz w:val="22"/>
          <w:szCs w:val="22"/>
        </w:rPr>
        <w:t>świadczam</w:t>
      </w:r>
      <w:r w:rsidRPr="00C92427">
        <w:rPr>
          <w:sz w:val="22"/>
          <w:szCs w:val="22"/>
        </w:rPr>
        <w:t>y</w:t>
      </w:r>
      <w:r w:rsidR="000B2997" w:rsidRPr="00C92427">
        <w:rPr>
          <w:sz w:val="22"/>
          <w:szCs w:val="22"/>
        </w:rPr>
        <w:t>, że wypełni</w:t>
      </w:r>
      <w:r w:rsidRPr="00C92427">
        <w:rPr>
          <w:sz w:val="22"/>
          <w:szCs w:val="22"/>
        </w:rPr>
        <w:t>liśmy</w:t>
      </w:r>
      <w:r w:rsidR="000B2997" w:rsidRPr="00C92427">
        <w:rPr>
          <w:sz w:val="22"/>
          <w:szCs w:val="22"/>
        </w:rPr>
        <w:t xml:space="preserve"> obowiązki informacyjne przewidziane w art. 13 lub art. 14 RODO</w:t>
      </w:r>
      <w:r w:rsidR="00A46CD5" w:rsidRPr="00C92427">
        <w:rPr>
          <w:sz w:val="22"/>
          <w:szCs w:val="22"/>
        </w:rPr>
        <w:t>*</w:t>
      </w:r>
      <w:r w:rsidR="004F5228" w:rsidRPr="00C92427">
        <w:rPr>
          <w:sz w:val="22"/>
          <w:szCs w:val="22"/>
        </w:rPr>
        <w:t>*</w:t>
      </w:r>
      <w:r w:rsidR="00A46CD5" w:rsidRPr="00C92427">
        <w:rPr>
          <w:sz w:val="22"/>
          <w:szCs w:val="22"/>
        </w:rPr>
        <w:t>**</w:t>
      </w:r>
      <w:r w:rsidR="000B2997" w:rsidRPr="00C92427">
        <w:rPr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 [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]"</w:t>
      </w:r>
      <w:r w:rsidR="00275ACA" w:rsidRPr="00C92427">
        <w:rPr>
          <w:sz w:val="22"/>
          <w:szCs w:val="22"/>
        </w:rPr>
        <w:t>.</w:t>
      </w:r>
    </w:p>
    <w:p w14:paraId="2D5E2A0E" w14:textId="5597DE0B" w:rsidR="00992BEA" w:rsidRPr="00C92427" w:rsidRDefault="0008747E" w:rsidP="006D2A5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48" w:right="28" w:hanging="357"/>
        <w:contextualSpacing/>
        <w:rPr>
          <w:sz w:val="22"/>
          <w:szCs w:val="22"/>
        </w:rPr>
      </w:pPr>
      <w:r w:rsidRPr="00C92427">
        <w:rPr>
          <w:sz w:val="22"/>
          <w:szCs w:val="22"/>
        </w:rPr>
        <w:t xml:space="preserve">Wszelką korespondencję w sprawie niniejszego postępowania należy kierować </w:t>
      </w:r>
      <w:r w:rsidR="00061994">
        <w:rPr>
          <w:sz w:val="22"/>
          <w:szCs w:val="22"/>
        </w:rPr>
        <w:t>na poniższy adres e-mail: ……………………………………………………………………………………………………………...</w:t>
      </w:r>
    </w:p>
    <w:p w14:paraId="5283934A" w14:textId="19A7AD0F" w:rsidR="008D48FC" w:rsidRPr="00C92427" w:rsidRDefault="008D48FC" w:rsidP="006D2A5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29"/>
        <w:contextualSpacing/>
        <w:rPr>
          <w:sz w:val="22"/>
          <w:szCs w:val="22"/>
        </w:rPr>
      </w:pPr>
      <w:r w:rsidRPr="00C92427">
        <w:rPr>
          <w:sz w:val="22"/>
          <w:szCs w:val="22"/>
        </w:rPr>
        <w:t>Oświadczamy, że spełniamy warunki udziału w postępowaniu oraz, że nie podlegamy wykluczeniu z</w:t>
      </w:r>
      <w:r w:rsidR="00061994">
        <w:rPr>
          <w:sz w:val="22"/>
          <w:szCs w:val="22"/>
        </w:rPr>
        <w:t> </w:t>
      </w:r>
      <w:r w:rsidRPr="00C92427">
        <w:rPr>
          <w:sz w:val="22"/>
          <w:szCs w:val="22"/>
        </w:rPr>
        <w:t>postępowania na podstawie:</w:t>
      </w:r>
    </w:p>
    <w:p w14:paraId="6322F9B0" w14:textId="77777777" w:rsidR="008D48FC" w:rsidRPr="00C92427" w:rsidRDefault="008D48FC" w:rsidP="006D2A5D">
      <w:pPr>
        <w:pStyle w:val="Tekstpodstawowy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right="29"/>
        <w:contextualSpacing/>
        <w:rPr>
          <w:sz w:val="22"/>
          <w:szCs w:val="22"/>
        </w:rPr>
      </w:pPr>
      <w:r w:rsidRPr="00C92427">
        <w:rPr>
          <w:sz w:val="22"/>
          <w:szCs w:val="22"/>
        </w:rPr>
        <w:t>przesłanek określonych w art. 108 ust. 1 i 109 ust. 1 pkt. 1 i pkt 4 ustawy PZP</w:t>
      </w:r>
    </w:p>
    <w:p w14:paraId="7E055958" w14:textId="024E4BA3" w:rsidR="003114CF" w:rsidRPr="00C92427" w:rsidRDefault="008D48FC" w:rsidP="006D2A5D">
      <w:pPr>
        <w:pStyle w:val="Tekstpodstawowy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right="29"/>
        <w:contextualSpacing/>
        <w:rPr>
          <w:sz w:val="22"/>
          <w:szCs w:val="22"/>
        </w:rPr>
      </w:pPr>
      <w:r w:rsidRPr="00C92427">
        <w:rPr>
          <w:color w:val="222222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U. z dnia 15 kwietnia 2022 r. poz. 835, ze zmianami)</w:t>
      </w:r>
    </w:p>
    <w:p w14:paraId="416ED0CD" w14:textId="77777777" w:rsidR="003719FE" w:rsidRPr="00C92427" w:rsidRDefault="003719FE" w:rsidP="006D2A5D">
      <w:pPr>
        <w:pStyle w:val="Stopka"/>
        <w:tabs>
          <w:tab w:val="clear" w:pos="4536"/>
          <w:tab w:val="clear" w:pos="9072"/>
        </w:tabs>
        <w:spacing w:line="276" w:lineRule="auto"/>
        <w:ind w:right="29"/>
        <w:contextualSpacing/>
        <w:rPr>
          <w:sz w:val="22"/>
          <w:szCs w:val="22"/>
        </w:rPr>
      </w:pPr>
    </w:p>
    <w:p w14:paraId="534D2AA1" w14:textId="77777777" w:rsidR="000B2997" w:rsidRPr="00C92427" w:rsidRDefault="000B2997" w:rsidP="006D2A5D">
      <w:pPr>
        <w:pStyle w:val="Bezodstpw"/>
        <w:spacing w:line="276" w:lineRule="auto"/>
        <w:ind w:right="29"/>
        <w:contextualSpacing/>
        <w:jc w:val="both"/>
        <w:rPr>
          <w:rFonts w:ascii="Times New Roman" w:hAnsi="Times New Roman"/>
          <w:i/>
        </w:rPr>
      </w:pPr>
      <w:r w:rsidRPr="00C92427">
        <w:rPr>
          <w:rFonts w:ascii="Times New Roman" w:hAnsi="Times New Roman"/>
          <w:i/>
        </w:rPr>
        <w:t>* niepotrzebne skreślić</w:t>
      </w:r>
    </w:p>
    <w:p w14:paraId="52693A61" w14:textId="749A91A8" w:rsidR="00A46CD5" w:rsidRPr="00C92427" w:rsidRDefault="00A46CD5" w:rsidP="006D2A5D">
      <w:pPr>
        <w:pStyle w:val="Bezodstpw"/>
        <w:spacing w:line="276" w:lineRule="auto"/>
        <w:ind w:right="29"/>
        <w:contextualSpacing/>
        <w:jc w:val="both"/>
        <w:rPr>
          <w:rFonts w:ascii="Times New Roman" w:hAnsi="Times New Roman"/>
          <w:i/>
        </w:rPr>
      </w:pPr>
      <w:r w:rsidRPr="00C92427">
        <w:rPr>
          <w:rFonts w:ascii="Times New Roman" w:hAnsi="Times New Roman"/>
          <w:i/>
        </w:rPr>
        <w:t>** jeżeli są znane w momencie składania oferty</w:t>
      </w:r>
    </w:p>
    <w:p w14:paraId="68D2BE5C" w14:textId="2948C3BB" w:rsidR="004F5228" w:rsidRPr="00C92427" w:rsidRDefault="004F5228" w:rsidP="006D2A5D">
      <w:pPr>
        <w:pStyle w:val="Bezodstpw"/>
        <w:spacing w:line="276" w:lineRule="auto"/>
        <w:ind w:right="29"/>
        <w:contextualSpacing/>
        <w:jc w:val="both"/>
        <w:rPr>
          <w:rFonts w:ascii="Times New Roman" w:hAnsi="Times New Roman"/>
          <w:i/>
        </w:rPr>
      </w:pPr>
      <w:r w:rsidRPr="00C92427">
        <w:rPr>
          <w:rFonts w:ascii="Times New Roman" w:hAnsi="Times New Roman"/>
          <w:i/>
        </w:rPr>
        <w:t>*** wypełnić w przypadku, gdy ofertę składają wykonawcy wspólnie ubiegający się o udzielenie zamówienia</w:t>
      </w:r>
    </w:p>
    <w:p w14:paraId="2F842DAC" w14:textId="2CDDA06D" w:rsidR="000B2997" w:rsidRPr="00C92427" w:rsidRDefault="00A46CD5" w:rsidP="006D2A5D">
      <w:pPr>
        <w:pStyle w:val="Bezodstpw"/>
        <w:spacing w:line="276" w:lineRule="auto"/>
        <w:ind w:right="29"/>
        <w:contextualSpacing/>
        <w:jc w:val="both"/>
        <w:rPr>
          <w:rFonts w:ascii="Times New Roman" w:hAnsi="Times New Roman"/>
          <w:i/>
        </w:rPr>
      </w:pPr>
      <w:r w:rsidRPr="00C92427">
        <w:rPr>
          <w:rFonts w:ascii="Times New Roman" w:hAnsi="Times New Roman"/>
          <w:i/>
        </w:rPr>
        <w:t>***</w:t>
      </w:r>
      <w:r w:rsidR="00734F5A" w:rsidRPr="00C92427">
        <w:rPr>
          <w:rFonts w:ascii="Times New Roman" w:hAnsi="Times New Roman"/>
          <w:i/>
        </w:rPr>
        <w:t>*</w:t>
      </w:r>
      <w:r w:rsidR="000B2997" w:rsidRPr="00C92427">
        <w:rPr>
          <w:rFonts w:ascii="Times New Roman" w:hAnsi="Times New Roman"/>
          <w:i/>
        </w:rPr>
        <w:t xml:space="preserve"> rozporządzenie Parlamentu Europejskiego i Rady (UE) 2016/679 z dnia 27 kwietnia 2016 r. w sprawie ochrony osób fizycznych </w:t>
      </w:r>
      <w:r w:rsidR="000B2997" w:rsidRPr="00C92427">
        <w:rPr>
          <w:rFonts w:ascii="Times New Roman" w:hAnsi="Times New Roman"/>
          <w:i/>
        </w:rPr>
        <w:br/>
        <w:t>w związku z przetwarzaniem danych osobowych i w sprawie swobodnego przepływu takich danych oraz uchylenia dyrektywy 95/46/WE (ogólne rozporządzenie o ochronie danych) (Dz. Urz. UE L 119 z 04.05.2016, str. 1)</w:t>
      </w:r>
    </w:p>
    <w:p w14:paraId="4D604D57" w14:textId="0283D0FC" w:rsidR="00894593" w:rsidRPr="00C92427" w:rsidRDefault="00894593" w:rsidP="006D2A5D">
      <w:pPr>
        <w:spacing w:line="276" w:lineRule="auto"/>
        <w:contextualSpacing/>
        <w:rPr>
          <w:sz w:val="22"/>
          <w:szCs w:val="22"/>
          <w:lang w:eastAsia="en-US"/>
        </w:rPr>
      </w:pPr>
    </w:p>
    <w:p w14:paraId="4827821C" w14:textId="2EB739A6" w:rsidR="00894593" w:rsidRPr="00C92427" w:rsidRDefault="00894593" w:rsidP="006D2A5D">
      <w:pPr>
        <w:spacing w:line="276" w:lineRule="auto"/>
        <w:contextualSpacing/>
        <w:rPr>
          <w:rFonts w:eastAsia="Calibri"/>
          <w:i/>
          <w:sz w:val="22"/>
          <w:szCs w:val="22"/>
          <w:lang w:eastAsia="en-US"/>
        </w:rPr>
      </w:pPr>
    </w:p>
    <w:p w14:paraId="26BD4034" w14:textId="397BF0DB" w:rsidR="00894593" w:rsidRPr="00C92427" w:rsidRDefault="00CF41F3" w:rsidP="00245287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spacing w:line="276" w:lineRule="auto"/>
        <w:ind w:left="5664" w:right="29"/>
        <w:contextualSpacing/>
        <w:jc w:val="center"/>
        <w:rPr>
          <w:sz w:val="22"/>
          <w:szCs w:val="22"/>
        </w:rPr>
      </w:pPr>
      <w:r w:rsidRPr="00C92427">
        <w:rPr>
          <w:sz w:val="22"/>
          <w:szCs w:val="22"/>
          <w:lang w:eastAsia="en-US"/>
        </w:rPr>
        <w:t>……………………………………….</w:t>
      </w:r>
    </w:p>
    <w:p w14:paraId="462B681A" w14:textId="0072D84F" w:rsidR="00894593" w:rsidRPr="00C92427" w:rsidRDefault="00894593" w:rsidP="00C20C06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spacing w:line="276" w:lineRule="auto"/>
        <w:ind w:left="5664" w:right="29"/>
        <w:contextualSpacing/>
        <w:jc w:val="center"/>
        <w:rPr>
          <w:sz w:val="18"/>
          <w:szCs w:val="22"/>
        </w:rPr>
      </w:pPr>
      <w:r w:rsidRPr="00C92427">
        <w:rPr>
          <w:sz w:val="18"/>
          <w:szCs w:val="22"/>
        </w:rPr>
        <w:t>Podpis osoby/osób uprawnionych do</w:t>
      </w:r>
      <w:r w:rsidR="00245287" w:rsidRPr="00C92427">
        <w:rPr>
          <w:sz w:val="18"/>
          <w:szCs w:val="22"/>
        </w:rPr>
        <w:t> </w:t>
      </w:r>
      <w:r w:rsidRPr="00C92427">
        <w:rPr>
          <w:sz w:val="18"/>
          <w:szCs w:val="22"/>
        </w:rPr>
        <w:t xml:space="preserve">reprezentowania </w:t>
      </w:r>
      <w:r w:rsidR="00245287" w:rsidRPr="00C92427">
        <w:rPr>
          <w:sz w:val="18"/>
          <w:szCs w:val="22"/>
        </w:rPr>
        <w:t>W</w:t>
      </w:r>
      <w:r w:rsidRPr="00C92427">
        <w:rPr>
          <w:sz w:val="18"/>
          <w:szCs w:val="22"/>
        </w:rPr>
        <w:t>ykonawcy/ów</w:t>
      </w:r>
    </w:p>
    <w:sectPr w:rsidR="00894593" w:rsidRPr="00C92427" w:rsidSect="00DB57F7">
      <w:footerReference w:type="default" r:id="rId8"/>
      <w:headerReference w:type="first" r:id="rId9"/>
      <w:footerReference w:type="first" r:id="rId10"/>
      <w:pgSz w:w="11906" w:h="16838"/>
      <w:pgMar w:top="851" w:right="991" w:bottom="1135" w:left="1247" w:header="7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13E67" w14:textId="77777777" w:rsidR="007D430E" w:rsidRDefault="007D430E">
      <w:r>
        <w:separator/>
      </w:r>
    </w:p>
  </w:endnote>
  <w:endnote w:type="continuationSeparator" w:id="0">
    <w:p w14:paraId="07E88309" w14:textId="77777777" w:rsidR="007D430E" w:rsidRDefault="007D4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G Omega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9217020"/>
      <w:docPartObj>
        <w:docPartGallery w:val="Page Numbers (Bottom of Page)"/>
        <w:docPartUnique/>
      </w:docPartObj>
    </w:sdtPr>
    <w:sdtEndPr/>
    <w:sdtContent>
      <w:p w14:paraId="12CAB1EB" w14:textId="5C99DBC9" w:rsidR="00DB57F7" w:rsidRDefault="00DB57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1BC">
          <w:rPr>
            <w:noProof/>
          </w:rPr>
          <w:t>4</w:t>
        </w:r>
        <w:r>
          <w:fldChar w:fldCharType="end"/>
        </w:r>
      </w:p>
    </w:sdtContent>
  </w:sdt>
  <w:p w14:paraId="5589126D" w14:textId="77777777" w:rsidR="00DB57F7" w:rsidRDefault="00DB57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6156600"/>
      <w:docPartObj>
        <w:docPartGallery w:val="Page Numbers (Bottom of Page)"/>
        <w:docPartUnique/>
      </w:docPartObj>
    </w:sdtPr>
    <w:sdtEndPr/>
    <w:sdtContent>
      <w:p w14:paraId="534521E6" w14:textId="18E261E5" w:rsidR="00DB57F7" w:rsidRDefault="00DB57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1BC">
          <w:rPr>
            <w:noProof/>
          </w:rPr>
          <w:t>1</w:t>
        </w:r>
        <w:r>
          <w:fldChar w:fldCharType="end"/>
        </w:r>
      </w:p>
    </w:sdtContent>
  </w:sdt>
  <w:p w14:paraId="70CCD284" w14:textId="77777777" w:rsidR="00245287" w:rsidRDefault="002452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332A0" w14:textId="77777777" w:rsidR="007D430E" w:rsidRDefault="007D430E">
      <w:r>
        <w:separator/>
      </w:r>
    </w:p>
  </w:footnote>
  <w:footnote w:type="continuationSeparator" w:id="0">
    <w:p w14:paraId="30E92E41" w14:textId="77777777" w:rsidR="007D430E" w:rsidRDefault="007D4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880E3" w14:textId="77777777" w:rsidR="00D0084F" w:rsidRPr="00384F47" w:rsidRDefault="00D0084F" w:rsidP="00D0084F">
    <w:pPr>
      <w:spacing w:line="276" w:lineRule="auto"/>
      <w:rPr>
        <w:bCs/>
        <w:sz w:val="18"/>
      </w:rPr>
    </w:pPr>
    <w:bookmarkStart w:id="2" w:name="_Hlk132270955"/>
    <w:r w:rsidRPr="00384F47">
      <w:rPr>
        <w:sz w:val="18"/>
      </w:rPr>
      <w:t>Nr sprawy: WWK.ZRZ.27</w:t>
    </w:r>
    <w:r>
      <w:rPr>
        <w:sz w:val="18"/>
      </w:rPr>
      <w:t>3</w:t>
    </w:r>
    <w:r w:rsidRPr="00384F47">
      <w:rPr>
        <w:sz w:val="18"/>
      </w:rPr>
      <w:t>.</w:t>
    </w:r>
    <w:r>
      <w:rPr>
        <w:sz w:val="18"/>
      </w:rPr>
      <w:t>2</w:t>
    </w:r>
    <w:r w:rsidRPr="00384F47">
      <w:rPr>
        <w:sz w:val="18"/>
      </w:rPr>
      <w:t>.2023</w:t>
    </w:r>
  </w:p>
  <w:bookmarkEnd w:id="2"/>
  <w:p w14:paraId="06F9B57E" w14:textId="2E2F77E2" w:rsidR="00F82CEA" w:rsidRPr="00992BEA" w:rsidRDefault="00F82CEA" w:rsidP="008D48FC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1938"/>
    <w:multiLevelType w:val="hybridMultilevel"/>
    <w:tmpl w:val="3BD272A6"/>
    <w:lvl w:ilvl="0" w:tplc="B202767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0497F"/>
    <w:multiLevelType w:val="hybridMultilevel"/>
    <w:tmpl w:val="FD2645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670EABA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20CC8F84">
      <w:start w:val="1"/>
      <w:numFmt w:val="lowerLetter"/>
      <w:lvlText w:val="%3)"/>
      <w:lvlJc w:val="left"/>
      <w:pPr>
        <w:ind w:left="2370" w:hanging="39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1CDE"/>
    <w:multiLevelType w:val="hybridMultilevel"/>
    <w:tmpl w:val="F25EBBD0"/>
    <w:lvl w:ilvl="0" w:tplc="C08C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61642"/>
    <w:multiLevelType w:val="hybridMultilevel"/>
    <w:tmpl w:val="EAD480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B86D66"/>
    <w:multiLevelType w:val="hybridMultilevel"/>
    <w:tmpl w:val="6DE8C1A4"/>
    <w:lvl w:ilvl="0" w:tplc="6AFCCB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6C783D"/>
    <w:multiLevelType w:val="hybridMultilevel"/>
    <w:tmpl w:val="19C87754"/>
    <w:lvl w:ilvl="0" w:tplc="04150017">
      <w:start w:val="1"/>
      <w:numFmt w:val="lowerLetter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0035D68"/>
    <w:multiLevelType w:val="hybridMultilevel"/>
    <w:tmpl w:val="8512807E"/>
    <w:lvl w:ilvl="0" w:tplc="C3460DB6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7D35D0"/>
    <w:multiLevelType w:val="hybridMultilevel"/>
    <w:tmpl w:val="1DAA71F0"/>
    <w:lvl w:ilvl="0" w:tplc="E1DEA1B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CC24DC5"/>
    <w:multiLevelType w:val="hybridMultilevel"/>
    <w:tmpl w:val="82F6B00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CF5EA9"/>
    <w:multiLevelType w:val="hybridMultilevel"/>
    <w:tmpl w:val="C2E6771A"/>
    <w:lvl w:ilvl="0" w:tplc="C3C4E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20047"/>
    <w:multiLevelType w:val="hybridMultilevel"/>
    <w:tmpl w:val="96EE93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3B714D"/>
    <w:multiLevelType w:val="hybridMultilevel"/>
    <w:tmpl w:val="C6788FA2"/>
    <w:lvl w:ilvl="0" w:tplc="A0461BD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97691"/>
    <w:multiLevelType w:val="hybridMultilevel"/>
    <w:tmpl w:val="DA84B940"/>
    <w:lvl w:ilvl="0" w:tplc="F85C8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AC669B"/>
    <w:multiLevelType w:val="hybridMultilevel"/>
    <w:tmpl w:val="C42202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74526D"/>
    <w:multiLevelType w:val="multilevel"/>
    <w:tmpl w:val="EA72B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5"/>
  </w:num>
  <w:num w:numId="4">
    <w:abstractNumId w:val="12"/>
  </w:num>
  <w:num w:numId="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</w:num>
  <w:num w:numId="7">
    <w:abstractNumId w:val="20"/>
  </w:num>
  <w:num w:numId="8">
    <w:abstractNumId w:val="11"/>
  </w:num>
  <w:num w:numId="9">
    <w:abstractNumId w:val="16"/>
  </w:num>
  <w:num w:numId="10">
    <w:abstractNumId w:val="13"/>
  </w:num>
  <w:num w:numId="11">
    <w:abstractNumId w:val="4"/>
  </w:num>
  <w:num w:numId="12">
    <w:abstractNumId w:val="1"/>
  </w:num>
  <w:num w:numId="13">
    <w:abstractNumId w:val="19"/>
  </w:num>
  <w:num w:numId="14">
    <w:abstractNumId w:val="0"/>
  </w:num>
  <w:num w:numId="15">
    <w:abstractNumId w:val="5"/>
  </w:num>
  <w:num w:numId="16">
    <w:abstractNumId w:val="6"/>
  </w:num>
  <w:num w:numId="17">
    <w:abstractNumId w:val="2"/>
  </w:num>
  <w:num w:numId="18">
    <w:abstractNumId w:val="10"/>
  </w:num>
  <w:num w:numId="19">
    <w:abstractNumId w:val="8"/>
  </w:num>
  <w:num w:numId="20">
    <w:abstractNumId w:val="7"/>
  </w:num>
  <w:num w:numId="21">
    <w:abstractNumId w:val="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368"/>
    <w:rsid w:val="000007AA"/>
    <w:rsid w:val="00001A18"/>
    <w:rsid w:val="000042D6"/>
    <w:rsid w:val="00005299"/>
    <w:rsid w:val="000133DD"/>
    <w:rsid w:val="00017295"/>
    <w:rsid w:val="00032526"/>
    <w:rsid w:val="000353A5"/>
    <w:rsid w:val="00041EBE"/>
    <w:rsid w:val="000514DE"/>
    <w:rsid w:val="00052892"/>
    <w:rsid w:val="00057368"/>
    <w:rsid w:val="00057615"/>
    <w:rsid w:val="0005799C"/>
    <w:rsid w:val="00061994"/>
    <w:rsid w:val="00061EE3"/>
    <w:rsid w:val="00062D8C"/>
    <w:rsid w:val="000640BA"/>
    <w:rsid w:val="00065DFE"/>
    <w:rsid w:val="000664CA"/>
    <w:rsid w:val="0008057B"/>
    <w:rsid w:val="00081DA2"/>
    <w:rsid w:val="000846B0"/>
    <w:rsid w:val="00086B88"/>
    <w:rsid w:val="0008747E"/>
    <w:rsid w:val="000924B2"/>
    <w:rsid w:val="000A37B8"/>
    <w:rsid w:val="000A4AF3"/>
    <w:rsid w:val="000A6415"/>
    <w:rsid w:val="000B1A18"/>
    <w:rsid w:val="000B2050"/>
    <w:rsid w:val="000B2997"/>
    <w:rsid w:val="000C1BF4"/>
    <w:rsid w:val="000C1FFE"/>
    <w:rsid w:val="000C2501"/>
    <w:rsid w:val="000C524F"/>
    <w:rsid w:val="000D01BC"/>
    <w:rsid w:val="000D3575"/>
    <w:rsid w:val="000D6D4E"/>
    <w:rsid w:val="000E0882"/>
    <w:rsid w:val="000E34E3"/>
    <w:rsid w:val="000F31AF"/>
    <w:rsid w:val="0011454F"/>
    <w:rsid w:val="00150B6E"/>
    <w:rsid w:val="00151255"/>
    <w:rsid w:val="001554F3"/>
    <w:rsid w:val="00163700"/>
    <w:rsid w:val="001717CA"/>
    <w:rsid w:val="001954E3"/>
    <w:rsid w:val="00195FC9"/>
    <w:rsid w:val="001B588B"/>
    <w:rsid w:val="001C1D5F"/>
    <w:rsid w:val="001D7E62"/>
    <w:rsid w:val="001E1158"/>
    <w:rsid w:val="001E7B79"/>
    <w:rsid w:val="001F562D"/>
    <w:rsid w:val="001F69B3"/>
    <w:rsid w:val="0021322B"/>
    <w:rsid w:val="00213F13"/>
    <w:rsid w:val="00213F5C"/>
    <w:rsid w:val="00217650"/>
    <w:rsid w:val="00220278"/>
    <w:rsid w:val="002227D0"/>
    <w:rsid w:val="00233DB6"/>
    <w:rsid w:val="00242620"/>
    <w:rsid w:val="0024286A"/>
    <w:rsid w:val="0024457B"/>
    <w:rsid w:val="00244D5C"/>
    <w:rsid w:val="00245287"/>
    <w:rsid w:val="002470AC"/>
    <w:rsid w:val="00251D54"/>
    <w:rsid w:val="002520C2"/>
    <w:rsid w:val="00253CE4"/>
    <w:rsid w:val="00255D8A"/>
    <w:rsid w:val="00261689"/>
    <w:rsid w:val="002619EF"/>
    <w:rsid w:val="00261E99"/>
    <w:rsid w:val="00275ACA"/>
    <w:rsid w:val="002844CB"/>
    <w:rsid w:val="0029301D"/>
    <w:rsid w:val="002A6A94"/>
    <w:rsid w:val="002B04FE"/>
    <w:rsid w:val="002B57FE"/>
    <w:rsid w:val="002C29BF"/>
    <w:rsid w:val="002D3DD7"/>
    <w:rsid w:val="002D6FF8"/>
    <w:rsid w:val="002E4E66"/>
    <w:rsid w:val="002F2C21"/>
    <w:rsid w:val="002F592A"/>
    <w:rsid w:val="002F5ABC"/>
    <w:rsid w:val="0030166D"/>
    <w:rsid w:val="00306707"/>
    <w:rsid w:val="003114CF"/>
    <w:rsid w:val="00312D90"/>
    <w:rsid w:val="003133F3"/>
    <w:rsid w:val="0032551D"/>
    <w:rsid w:val="00326E9A"/>
    <w:rsid w:val="00343BBF"/>
    <w:rsid w:val="0034552A"/>
    <w:rsid w:val="00347B92"/>
    <w:rsid w:val="0035437E"/>
    <w:rsid w:val="00356FCD"/>
    <w:rsid w:val="0036015B"/>
    <w:rsid w:val="003607FE"/>
    <w:rsid w:val="003644B1"/>
    <w:rsid w:val="00367FDE"/>
    <w:rsid w:val="0037132A"/>
    <w:rsid w:val="003719FE"/>
    <w:rsid w:val="00374447"/>
    <w:rsid w:val="00385BCF"/>
    <w:rsid w:val="00390C53"/>
    <w:rsid w:val="00392688"/>
    <w:rsid w:val="00393551"/>
    <w:rsid w:val="00396FBB"/>
    <w:rsid w:val="003A2707"/>
    <w:rsid w:val="003A3592"/>
    <w:rsid w:val="003B393A"/>
    <w:rsid w:val="003B3964"/>
    <w:rsid w:val="003C51C8"/>
    <w:rsid w:val="003D1DC2"/>
    <w:rsid w:val="003D41FE"/>
    <w:rsid w:val="003D666E"/>
    <w:rsid w:val="003F23B1"/>
    <w:rsid w:val="003F2FE3"/>
    <w:rsid w:val="00401BEE"/>
    <w:rsid w:val="00411D7D"/>
    <w:rsid w:val="00415AD4"/>
    <w:rsid w:val="004171DA"/>
    <w:rsid w:val="00420B9D"/>
    <w:rsid w:val="00424240"/>
    <w:rsid w:val="00437FD1"/>
    <w:rsid w:val="004402FF"/>
    <w:rsid w:val="00446E2C"/>
    <w:rsid w:val="00450508"/>
    <w:rsid w:val="00452179"/>
    <w:rsid w:val="00467D54"/>
    <w:rsid w:val="004730DF"/>
    <w:rsid w:val="00476D21"/>
    <w:rsid w:val="00481778"/>
    <w:rsid w:val="004966CE"/>
    <w:rsid w:val="004972EC"/>
    <w:rsid w:val="004B13D9"/>
    <w:rsid w:val="004C1489"/>
    <w:rsid w:val="004D599A"/>
    <w:rsid w:val="004D7143"/>
    <w:rsid w:val="004F14D2"/>
    <w:rsid w:val="004F5228"/>
    <w:rsid w:val="004F67A9"/>
    <w:rsid w:val="005029B4"/>
    <w:rsid w:val="005070B9"/>
    <w:rsid w:val="00514CDD"/>
    <w:rsid w:val="00520B18"/>
    <w:rsid w:val="0052517D"/>
    <w:rsid w:val="005261C8"/>
    <w:rsid w:val="00530DB4"/>
    <w:rsid w:val="00531EB3"/>
    <w:rsid w:val="00536096"/>
    <w:rsid w:val="00546A5A"/>
    <w:rsid w:val="00553A0C"/>
    <w:rsid w:val="005630C7"/>
    <w:rsid w:val="00565FDE"/>
    <w:rsid w:val="005679C7"/>
    <w:rsid w:val="005726AA"/>
    <w:rsid w:val="00582C02"/>
    <w:rsid w:val="00583850"/>
    <w:rsid w:val="00586ECF"/>
    <w:rsid w:val="00593A86"/>
    <w:rsid w:val="005A256D"/>
    <w:rsid w:val="005B0365"/>
    <w:rsid w:val="005B33BE"/>
    <w:rsid w:val="005B3779"/>
    <w:rsid w:val="005B77A2"/>
    <w:rsid w:val="005C18FA"/>
    <w:rsid w:val="005C1B55"/>
    <w:rsid w:val="005C5B85"/>
    <w:rsid w:val="005C6B28"/>
    <w:rsid w:val="005D2954"/>
    <w:rsid w:val="005D3DE7"/>
    <w:rsid w:val="005D52CB"/>
    <w:rsid w:val="005D7A77"/>
    <w:rsid w:val="005E7560"/>
    <w:rsid w:val="00601E02"/>
    <w:rsid w:val="00604CDF"/>
    <w:rsid w:val="00610B5B"/>
    <w:rsid w:val="006145AA"/>
    <w:rsid w:val="0061696E"/>
    <w:rsid w:val="006225B4"/>
    <w:rsid w:val="006308B2"/>
    <w:rsid w:val="00630997"/>
    <w:rsid w:val="00635BD5"/>
    <w:rsid w:val="006425F4"/>
    <w:rsid w:val="00657899"/>
    <w:rsid w:val="006636DA"/>
    <w:rsid w:val="00664127"/>
    <w:rsid w:val="00674A3F"/>
    <w:rsid w:val="006775CF"/>
    <w:rsid w:val="0068000D"/>
    <w:rsid w:val="00682BBB"/>
    <w:rsid w:val="00683884"/>
    <w:rsid w:val="00687C7A"/>
    <w:rsid w:val="006933A9"/>
    <w:rsid w:val="006A12AB"/>
    <w:rsid w:val="006C4B75"/>
    <w:rsid w:val="006C56A8"/>
    <w:rsid w:val="006D2A5D"/>
    <w:rsid w:val="006D413D"/>
    <w:rsid w:val="006E707B"/>
    <w:rsid w:val="006F0D7D"/>
    <w:rsid w:val="00700F3C"/>
    <w:rsid w:val="00710791"/>
    <w:rsid w:val="00710B94"/>
    <w:rsid w:val="00712C98"/>
    <w:rsid w:val="007166FF"/>
    <w:rsid w:val="00731D9B"/>
    <w:rsid w:val="00732553"/>
    <w:rsid w:val="00734F5A"/>
    <w:rsid w:val="00744D18"/>
    <w:rsid w:val="00746F13"/>
    <w:rsid w:val="007476F0"/>
    <w:rsid w:val="00751ED9"/>
    <w:rsid w:val="00752D42"/>
    <w:rsid w:val="00753A92"/>
    <w:rsid w:val="00770247"/>
    <w:rsid w:val="0077118C"/>
    <w:rsid w:val="007715D6"/>
    <w:rsid w:val="00780E27"/>
    <w:rsid w:val="00782707"/>
    <w:rsid w:val="00792A80"/>
    <w:rsid w:val="007B09C9"/>
    <w:rsid w:val="007B0A87"/>
    <w:rsid w:val="007D03C8"/>
    <w:rsid w:val="007D291E"/>
    <w:rsid w:val="007D334A"/>
    <w:rsid w:val="007D430E"/>
    <w:rsid w:val="007E4B60"/>
    <w:rsid w:val="007E5FE5"/>
    <w:rsid w:val="007F01E5"/>
    <w:rsid w:val="007F5361"/>
    <w:rsid w:val="00802C6C"/>
    <w:rsid w:val="00811AFD"/>
    <w:rsid w:val="00812871"/>
    <w:rsid w:val="008254B0"/>
    <w:rsid w:val="00831EAE"/>
    <w:rsid w:val="0083240B"/>
    <w:rsid w:val="00835474"/>
    <w:rsid w:val="00842AB5"/>
    <w:rsid w:val="00845181"/>
    <w:rsid w:val="008513AE"/>
    <w:rsid w:val="00851D60"/>
    <w:rsid w:val="00860AB1"/>
    <w:rsid w:val="00862665"/>
    <w:rsid w:val="00870F0B"/>
    <w:rsid w:val="008711FE"/>
    <w:rsid w:val="00871543"/>
    <w:rsid w:val="00872A82"/>
    <w:rsid w:val="00876A4C"/>
    <w:rsid w:val="00880FA6"/>
    <w:rsid w:val="0089155A"/>
    <w:rsid w:val="00894593"/>
    <w:rsid w:val="0089557F"/>
    <w:rsid w:val="008A0949"/>
    <w:rsid w:val="008A1F2E"/>
    <w:rsid w:val="008A2977"/>
    <w:rsid w:val="008A298A"/>
    <w:rsid w:val="008B0845"/>
    <w:rsid w:val="008C0E65"/>
    <w:rsid w:val="008C2BCB"/>
    <w:rsid w:val="008D48C6"/>
    <w:rsid w:val="008D48FC"/>
    <w:rsid w:val="008D6F39"/>
    <w:rsid w:val="008D76DB"/>
    <w:rsid w:val="008D7F53"/>
    <w:rsid w:val="008E6F73"/>
    <w:rsid w:val="008F07E7"/>
    <w:rsid w:val="008F18D0"/>
    <w:rsid w:val="00901DAF"/>
    <w:rsid w:val="00906443"/>
    <w:rsid w:val="0092194D"/>
    <w:rsid w:val="00921DD2"/>
    <w:rsid w:val="0093248F"/>
    <w:rsid w:val="00932E42"/>
    <w:rsid w:val="0093550A"/>
    <w:rsid w:val="0093623C"/>
    <w:rsid w:val="00943059"/>
    <w:rsid w:val="009533DA"/>
    <w:rsid w:val="00956739"/>
    <w:rsid w:val="00964F59"/>
    <w:rsid w:val="009663FC"/>
    <w:rsid w:val="00971A3C"/>
    <w:rsid w:val="009830DE"/>
    <w:rsid w:val="00984FF0"/>
    <w:rsid w:val="00987C02"/>
    <w:rsid w:val="00991374"/>
    <w:rsid w:val="00992BEA"/>
    <w:rsid w:val="00992DE8"/>
    <w:rsid w:val="00994A8F"/>
    <w:rsid w:val="009A2517"/>
    <w:rsid w:val="009A5428"/>
    <w:rsid w:val="009A6874"/>
    <w:rsid w:val="009B5C0C"/>
    <w:rsid w:val="009C0AA0"/>
    <w:rsid w:val="009C32AC"/>
    <w:rsid w:val="009C583B"/>
    <w:rsid w:val="009D124F"/>
    <w:rsid w:val="009E67DB"/>
    <w:rsid w:val="009E6CB8"/>
    <w:rsid w:val="009F48CC"/>
    <w:rsid w:val="009F5755"/>
    <w:rsid w:val="009F66C2"/>
    <w:rsid w:val="00A00FA5"/>
    <w:rsid w:val="00A11F2F"/>
    <w:rsid w:val="00A13222"/>
    <w:rsid w:val="00A22462"/>
    <w:rsid w:val="00A24B08"/>
    <w:rsid w:val="00A25F02"/>
    <w:rsid w:val="00A31B58"/>
    <w:rsid w:val="00A321EB"/>
    <w:rsid w:val="00A3380E"/>
    <w:rsid w:val="00A34577"/>
    <w:rsid w:val="00A34F6C"/>
    <w:rsid w:val="00A46CD5"/>
    <w:rsid w:val="00A60108"/>
    <w:rsid w:val="00A650F3"/>
    <w:rsid w:val="00A827E8"/>
    <w:rsid w:val="00A91A1E"/>
    <w:rsid w:val="00A92E5F"/>
    <w:rsid w:val="00A94693"/>
    <w:rsid w:val="00AB40FD"/>
    <w:rsid w:val="00AB4297"/>
    <w:rsid w:val="00AB56EE"/>
    <w:rsid w:val="00AB64D3"/>
    <w:rsid w:val="00AC2A11"/>
    <w:rsid w:val="00AC2EB0"/>
    <w:rsid w:val="00AD6920"/>
    <w:rsid w:val="00AE034A"/>
    <w:rsid w:val="00B053C1"/>
    <w:rsid w:val="00B054DA"/>
    <w:rsid w:val="00B15524"/>
    <w:rsid w:val="00B203CF"/>
    <w:rsid w:val="00B238CC"/>
    <w:rsid w:val="00B3264D"/>
    <w:rsid w:val="00B35AD5"/>
    <w:rsid w:val="00B37798"/>
    <w:rsid w:val="00B40730"/>
    <w:rsid w:val="00B422F0"/>
    <w:rsid w:val="00B44B52"/>
    <w:rsid w:val="00B476FD"/>
    <w:rsid w:val="00B47A26"/>
    <w:rsid w:val="00B57002"/>
    <w:rsid w:val="00B5734F"/>
    <w:rsid w:val="00B623DA"/>
    <w:rsid w:val="00B65607"/>
    <w:rsid w:val="00B67992"/>
    <w:rsid w:val="00B77B00"/>
    <w:rsid w:val="00B77FA8"/>
    <w:rsid w:val="00B836AF"/>
    <w:rsid w:val="00B84F04"/>
    <w:rsid w:val="00B86905"/>
    <w:rsid w:val="00B86A0D"/>
    <w:rsid w:val="00B91F8A"/>
    <w:rsid w:val="00B92785"/>
    <w:rsid w:val="00B927A9"/>
    <w:rsid w:val="00B92DB2"/>
    <w:rsid w:val="00B94785"/>
    <w:rsid w:val="00BB0078"/>
    <w:rsid w:val="00BB0ABB"/>
    <w:rsid w:val="00BB211C"/>
    <w:rsid w:val="00BB6430"/>
    <w:rsid w:val="00BC381C"/>
    <w:rsid w:val="00BC4487"/>
    <w:rsid w:val="00BD7915"/>
    <w:rsid w:val="00BE5035"/>
    <w:rsid w:val="00BF587D"/>
    <w:rsid w:val="00C01076"/>
    <w:rsid w:val="00C11C8F"/>
    <w:rsid w:val="00C14C80"/>
    <w:rsid w:val="00C20C06"/>
    <w:rsid w:val="00C23DE3"/>
    <w:rsid w:val="00C26061"/>
    <w:rsid w:val="00C265DE"/>
    <w:rsid w:val="00C31758"/>
    <w:rsid w:val="00C3396A"/>
    <w:rsid w:val="00C35BCA"/>
    <w:rsid w:val="00C369EF"/>
    <w:rsid w:val="00C40537"/>
    <w:rsid w:val="00C52FF1"/>
    <w:rsid w:val="00C614E1"/>
    <w:rsid w:val="00C62D1A"/>
    <w:rsid w:val="00C65DCE"/>
    <w:rsid w:val="00C67C2A"/>
    <w:rsid w:val="00C77418"/>
    <w:rsid w:val="00C84219"/>
    <w:rsid w:val="00C85C1E"/>
    <w:rsid w:val="00C86317"/>
    <w:rsid w:val="00C87D48"/>
    <w:rsid w:val="00C92427"/>
    <w:rsid w:val="00C95035"/>
    <w:rsid w:val="00C97572"/>
    <w:rsid w:val="00C97998"/>
    <w:rsid w:val="00CC3F49"/>
    <w:rsid w:val="00CC7AAC"/>
    <w:rsid w:val="00CD0720"/>
    <w:rsid w:val="00CF1D96"/>
    <w:rsid w:val="00CF41F3"/>
    <w:rsid w:val="00D00778"/>
    <w:rsid w:val="00D0084F"/>
    <w:rsid w:val="00D00A67"/>
    <w:rsid w:val="00D10D63"/>
    <w:rsid w:val="00D143F0"/>
    <w:rsid w:val="00D23537"/>
    <w:rsid w:val="00D2511B"/>
    <w:rsid w:val="00D434A8"/>
    <w:rsid w:val="00D439ED"/>
    <w:rsid w:val="00D47BA2"/>
    <w:rsid w:val="00D55012"/>
    <w:rsid w:val="00D7268B"/>
    <w:rsid w:val="00DA4688"/>
    <w:rsid w:val="00DB206A"/>
    <w:rsid w:val="00DB57F7"/>
    <w:rsid w:val="00DB60DD"/>
    <w:rsid w:val="00DE0D0F"/>
    <w:rsid w:val="00DE187B"/>
    <w:rsid w:val="00DF56A9"/>
    <w:rsid w:val="00E003AE"/>
    <w:rsid w:val="00E06185"/>
    <w:rsid w:val="00E121CC"/>
    <w:rsid w:val="00E12F8B"/>
    <w:rsid w:val="00E33AAC"/>
    <w:rsid w:val="00E370D8"/>
    <w:rsid w:val="00E3774D"/>
    <w:rsid w:val="00E4005F"/>
    <w:rsid w:val="00E50E63"/>
    <w:rsid w:val="00E628B6"/>
    <w:rsid w:val="00E66330"/>
    <w:rsid w:val="00E67D59"/>
    <w:rsid w:val="00E70DD2"/>
    <w:rsid w:val="00E72D74"/>
    <w:rsid w:val="00E731B7"/>
    <w:rsid w:val="00E77880"/>
    <w:rsid w:val="00E77891"/>
    <w:rsid w:val="00E90F21"/>
    <w:rsid w:val="00EA53AE"/>
    <w:rsid w:val="00ED2057"/>
    <w:rsid w:val="00ED4CBA"/>
    <w:rsid w:val="00ED7468"/>
    <w:rsid w:val="00EE3344"/>
    <w:rsid w:val="00EE5944"/>
    <w:rsid w:val="00EF55D4"/>
    <w:rsid w:val="00F00F43"/>
    <w:rsid w:val="00F06C84"/>
    <w:rsid w:val="00F1505D"/>
    <w:rsid w:val="00F253D0"/>
    <w:rsid w:val="00F31BA2"/>
    <w:rsid w:val="00F32A31"/>
    <w:rsid w:val="00F404B1"/>
    <w:rsid w:val="00F53D7B"/>
    <w:rsid w:val="00F57782"/>
    <w:rsid w:val="00F66784"/>
    <w:rsid w:val="00F67BA9"/>
    <w:rsid w:val="00F7089B"/>
    <w:rsid w:val="00F71000"/>
    <w:rsid w:val="00F7400F"/>
    <w:rsid w:val="00F754D8"/>
    <w:rsid w:val="00F81824"/>
    <w:rsid w:val="00F82CEA"/>
    <w:rsid w:val="00F9448E"/>
    <w:rsid w:val="00F97021"/>
    <w:rsid w:val="00F97B19"/>
    <w:rsid w:val="00FA5A88"/>
    <w:rsid w:val="00FB27C7"/>
    <w:rsid w:val="00FB40C3"/>
    <w:rsid w:val="00FB6E8F"/>
    <w:rsid w:val="00FC4A8E"/>
    <w:rsid w:val="00FC54FA"/>
    <w:rsid w:val="00FE5DBA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F5942EC"/>
  <w15:chartTrackingRefBased/>
  <w15:docId w15:val="{B322B7CA-A6C8-40A9-B2A4-57EC0F96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D74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aliases w:val="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uiPriority w:val="99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character" w:customStyle="1" w:styleId="TekstpodstawowyZnak">
    <w:name w:val="Tekst podstawowy Znak"/>
    <w:link w:val="Tekstpodstawowy"/>
    <w:rsid w:val="00732553"/>
    <w:rPr>
      <w:sz w:val="24"/>
      <w:szCs w:val="24"/>
    </w:rPr>
  </w:style>
  <w:style w:type="paragraph" w:customStyle="1" w:styleId="Default">
    <w:name w:val="Default"/>
    <w:rsid w:val="00213F1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D10D63"/>
  </w:style>
  <w:style w:type="character" w:styleId="Odwoaniedokomentarza">
    <w:name w:val="annotation reference"/>
    <w:basedOn w:val="Domylnaczcionkaakapitu"/>
    <w:rsid w:val="002520C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2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20C2"/>
  </w:style>
  <w:style w:type="paragraph" w:styleId="Tematkomentarza">
    <w:name w:val="annotation subject"/>
    <w:basedOn w:val="Tekstkomentarza"/>
    <w:next w:val="Tekstkomentarza"/>
    <w:link w:val="TematkomentarzaZnak"/>
    <w:rsid w:val="00252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520C2"/>
    <w:rPr>
      <w:b/>
      <w:bCs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0C2501"/>
    <w:rPr>
      <w:sz w:val="24"/>
      <w:szCs w:val="24"/>
    </w:rPr>
  </w:style>
  <w:style w:type="table" w:styleId="Tabela-Siatka">
    <w:name w:val="Table Grid"/>
    <w:basedOn w:val="Standardowy"/>
    <w:uiPriority w:val="39"/>
    <w:rsid w:val="000C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894593"/>
    <w:pPr>
      <w:suppressAutoHyphens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ED74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B9910-A49B-4252-85A2-513EF7D5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04</Words>
  <Characters>513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artosz Peksa</dc:creator>
  <cp:keywords/>
  <dc:description/>
  <cp:lastModifiedBy>Marianna Duda</cp:lastModifiedBy>
  <cp:revision>20</cp:revision>
  <cp:lastPrinted>2015-03-20T13:51:00Z</cp:lastPrinted>
  <dcterms:created xsi:type="dcterms:W3CDTF">2023-06-15T10:23:00Z</dcterms:created>
  <dcterms:modified xsi:type="dcterms:W3CDTF">2024-07-19T10:03:00Z</dcterms:modified>
</cp:coreProperties>
</file>